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31" w:type="dxa"/>
        <w:tblInd w:w="-431" w:type="dxa"/>
        <w:tblLook w:val="04A0" w:firstRow="1" w:lastRow="0" w:firstColumn="1" w:lastColumn="0" w:noHBand="0" w:noVBand="1"/>
      </w:tblPr>
      <w:tblGrid>
        <w:gridCol w:w="2301"/>
        <w:gridCol w:w="247"/>
        <w:gridCol w:w="1706"/>
        <w:gridCol w:w="2268"/>
        <w:gridCol w:w="4591"/>
        <w:gridCol w:w="18"/>
      </w:tblGrid>
      <w:tr w:rsidR="000352DB" w:rsidRPr="00735459" w14:paraId="17A9B35A" w14:textId="77777777" w:rsidTr="00F56466">
        <w:trPr>
          <w:trHeight w:val="426"/>
        </w:trPr>
        <w:tc>
          <w:tcPr>
            <w:tcW w:w="11131" w:type="dxa"/>
            <w:gridSpan w:val="6"/>
            <w:shd w:val="clear" w:color="auto" w:fill="6FB66A"/>
            <w:vAlign w:val="center"/>
          </w:tcPr>
          <w:p w14:paraId="0CF11470" w14:textId="77777777" w:rsidR="000352DB" w:rsidRPr="00735459" w:rsidRDefault="000352DB" w:rsidP="00901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459">
              <w:rPr>
                <w:rFonts w:ascii="Arial" w:hAnsi="Arial" w:cs="Arial"/>
                <w:b/>
                <w:sz w:val="20"/>
                <w:szCs w:val="20"/>
              </w:rPr>
              <w:t>Τα στοιχεία σας:</w:t>
            </w:r>
          </w:p>
        </w:tc>
      </w:tr>
      <w:tr w:rsidR="00015301" w:rsidRPr="00735459" w14:paraId="114339C0" w14:textId="77777777" w:rsidTr="00F56466">
        <w:trPr>
          <w:trHeight w:val="426"/>
        </w:trPr>
        <w:tc>
          <w:tcPr>
            <w:tcW w:w="2548" w:type="dxa"/>
            <w:gridSpan w:val="2"/>
            <w:shd w:val="clear" w:color="auto" w:fill="F8F7F2"/>
            <w:vAlign w:val="center"/>
          </w:tcPr>
          <w:p w14:paraId="6452530B" w14:textId="77777777" w:rsidR="00015301" w:rsidRPr="00735459" w:rsidRDefault="00015301" w:rsidP="009015E5">
            <w:pPr>
              <w:rPr>
                <w:rFonts w:ascii="Arial" w:hAnsi="Arial" w:cs="Arial"/>
                <w:sz w:val="20"/>
                <w:szCs w:val="20"/>
              </w:rPr>
            </w:pPr>
            <w:r w:rsidRPr="00735459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proofErr w:type="spellStart"/>
            <w:r w:rsidRPr="00735459">
              <w:rPr>
                <w:rFonts w:ascii="Arial" w:hAnsi="Arial" w:cs="Arial"/>
                <w:sz w:val="20"/>
                <w:szCs w:val="20"/>
              </w:rPr>
              <w:t>νοματεπώνυμο</w:t>
            </w:r>
            <w:proofErr w:type="spellEnd"/>
            <w:r w:rsidRPr="007354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83" w:type="dxa"/>
            <w:gridSpan w:val="4"/>
            <w:shd w:val="clear" w:color="EAF1DD" w:themeColor="accent3" w:themeTint="33" w:fill="auto"/>
            <w:vAlign w:val="center"/>
          </w:tcPr>
          <w:p w14:paraId="4548B48C" w14:textId="77777777" w:rsidR="00015301" w:rsidRPr="00735459" w:rsidRDefault="00015301" w:rsidP="00901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466" w:rsidRPr="00735459" w14:paraId="5F80FE0F" w14:textId="77777777" w:rsidTr="00F56466">
        <w:trPr>
          <w:trHeight w:val="426"/>
        </w:trPr>
        <w:tc>
          <w:tcPr>
            <w:tcW w:w="2548" w:type="dxa"/>
            <w:gridSpan w:val="2"/>
            <w:shd w:val="clear" w:color="auto" w:fill="F8F7F2"/>
            <w:vAlign w:val="center"/>
          </w:tcPr>
          <w:p w14:paraId="391E1A72" w14:textId="75EFF408" w:rsidR="00F56466" w:rsidRPr="00F56466" w:rsidRDefault="00F56466" w:rsidP="009015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Ημερο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γέννησης</w:t>
            </w:r>
          </w:p>
        </w:tc>
        <w:tc>
          <w:tcPr>
            <w:tcW w:w="8583" w:type="dxa"/>
            <w:gridSpan w:val="4"/>
            <w:shd w:val="clear" w:color="EAF1DD" w:themeColor="accent3" w:themeTint="33" w:fill="auto"/>
            <w:vAlign w:val="center"/>
          </w:tcPr>
          <w:p w14:paraId="52E9697F" w14:textId="77777777" w:rsidR="00F56466" w:rsidRPr="00735459" w:rsidRDefault="00F56466" w:rsidP="00901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301" w:rsidRPr="00735459" w14:paraId="7E7E91EE" w14:textId="77777777" w:rsidTr="00F56466">
        <w:trPr>
          <w:trHeight w:val="426"/>
        </w:trPr>
        <w:tc>
          <w:tcPr>
            <w:tcW w:w="2548" w:type="dxa"/>
            <w:gridSpan w:val="2"/>
            <w:shd w:val="clear" w:color="auto" w:fill="F8F7F2"/>
            <w:vAlign w:val="center"/>
          </w:tcPr>
          <w:p w14:paraId="5B0B3AE3" w14:textId="77777777" w:rsidR="00015301" w:rsidRPr="00735459" w:rsidRDefault="00015301" w:rsidP="009015E5">
            <w:pPr>
              <w:rPr>
                <w:rFonts w:ascii="Arial" w:hAnsi="Arial" w:cs="Arial"/>
                <w:sz w:val="20"/>
                <w:szCs w:val="20"/>
              </w:rPr>
            </w:pPr>
            <w:r w:rsidRPr="00735459">
              <w:rPr>
                <w:rFonts w:ascii="Arial" w:hAnsi="Arial" w:cs="Arial"/>
                <w:sz w:val="20"/>
                <w:szCs w:val="20"/>
              </w:rPr>
              <w:t>Διεύθυνση:</w:t>
            </w:r>
          </w:p>
        </w:tc>
        <w:tc>
          <w:tcPr>
            <w:tcW w:w="8583" w:type="dxa"/>
            <w:gridSpan w:val="4"/>
            <w:shd w:val="clear" w:color="EAF1DD" w:themeColor="accent3" w:themeTint="33" w:fill="auto"/>
            <w:vAlign w:val="center"/>
          </w:tcPr>
          <w:p w14:paraId="58DF02E3" w14:textId="77777777" w:rsidR="00015301" w:rsidRPr="00735459" w:rsidRDefault="00015301" w:rsidP="00901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DB" w:rsidRPr="00735459" w14:paraId="1094EFE8" w14:textId="77777777" w:rsidTr="00F56466">
        <w:trPr>
          <w:trHeight w:val="426"/>
        </w:trPr>
        <w:tc>
          <w:tcPr>
            <w:tcW w:w="4254" w:type="dxa"/>
            <w:gridSpan w:val="3"/>
            <w:shd w:val="clear" w:color="EAF1DD" w:themeColor="accent3" w:themeTint="33" w:fill="auto"/>
            <w:vAlign w:val="center"/>
          </w:tcPr>
          <w:p w14:paraId="58B16500" w14:textId="77777777" w:rsidR="000352DB" w:rsidRPr="00E57560" w:rsidRDefault="000352DB" w:rsidP="009015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8F7F2"/>
            <w:vAlign w:val="center"/>
          </w:tcPr>
          <w:p w14:paraId="287C8F7D" w14:textId="768AB216" w:rsidR="000352DB" w:rsidRPr="00E57560" w:rsidRDefault="0000222C" w:rsidP="0000222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57560">
              <w:rPr>
                <w:rFonts w:ascii="Arial" w:hAnsi="Arial" w:cs="Arial"/>
                <w:sz w:val="20"/>
                <w:szCs w:val="20"/>
              </w:rPr>
              <w:t>Πόλη</w:t>
            </w:r>
            <w:r w:rsidRPr="00E57560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E57560">
              <w:rPr>
                <w:rFonts w:ascii="Arial" w:hAnsi="Arial" w:cs="Arial"/>
                <w:sz w:val="20"/>
                <w:szCs w:val="20"/>
              </w:rPr>
              <w:t>Ταχ</w:t>
            </w:r>
            <w:proofErr w:type="spellEnd"/>
            <w:r w:rsidRPr="00E57560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E57560">
              <w:rPr>
                <w:rFonts w:ascii="Arial" w:hAnsi="Arial" w:cs="Arial"/>
                <w:sz w:val="20"/>
                <w:szCs w:val="20"/>
              </w:rPr>
              <w:t>Κώδικας</w:t>
            </w:r>
            <w:r w:rsidRPr="00E57560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4609" w:type="dxa"/>
            <w:gridSpan w:val="2"/>
            <w:shd w:val="clear" w:color="EAF1DD" w:themeColor="accent3" w:themeTint="33" w:fill="auto"/>
            <w:vAlign w:val="center"/>
          </w:tcPr>
          <w:p w14:paraId="4D9963C2" w14:textId="77777777" w:rsidR="000352DB" w:rsidRPr="00735459" w:rsidRDefault="000352DB" w:rsidP="009015E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0352DB" w:rsidRPr="00735459" w14:paraId="4C84963F" w14:textId="77777777" w:rsidTr="00F56466">
        <w:trPr>
          <w:trHeight w:val="426"/>
        </w:trPr>
        <w:tc>
          <w:tcPr>
            <w:tcW w:w="4254" w:type="dxa"/>
            <w:gridSpan w:val="3"/>
            <w:shd w:val="clear" w:color="auto" w:fill="F8F7F2"/>
            <w:vAlign w:val="center"/>
          </w:tcPr>
          <w:p w14:paraId="3CC4565F" w14:textId="77777777" w:rsidR="000352DB" w:rsidRPr="00735459" w:rsidRDefault="000352DB" w:rsidP="004A09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5459">
              <w:rPr>
                <w:rFonts w:ascii="Arial" w:hAnsi="Arial" w:cs="Arial"/>
                <w:sz w:val="20"/>
                <w:szCs w:val="20"/>
              </w:rPr>
              <w:t xml:space="preserve">Τηλέφωνο </w:t>
            </w:r>
            <w:r w:rsidR="004A0935">
              <w:rPr>
                <w:rFonts w:ascii="Arial" w:hAnsi="Arial" w:cs="Arial"/>
                <w:sz w:val="20"/>
                <w:szCs w:val="20"/>
              </w:rPr>
              <w:t>οικίας</w:t>
            </w:r>
            <w:r w:rsidRPr="007354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77" w:type="dxa"/>
            <w:gridSpan w:val="3"/>
            <w:shd w:val="clear" w:color="EAF1DD" w:themeColor="accent3" w:themeTint="33" w:fill="auto"/>
            <w:vAlign w:val="center"/>
          </w:tcPr>
          <w:p w14:paraId="5332521A" w14:textId="77777777" w:rsidR="000352DB" w:rsidRPr="00735459" w:rsidRDefault="000352DB" w:rsidP="009015E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352DB" w:rsidRPr="00735459" w14:paraId="2DC2251B" w14:textId="77777777" w:rsidTr="00F56466">
        <w:trPr>
          <w:trHeight w:val="426"/>
        </w:trPr>
        <w:tc>
          <w:tcPr>
            <w:tcW w:w="4254" w:type="dxa"/>
            <w:gridSpan w:val="3"/>
            <w:shd w:val="clear" w:color="auto" w:fill="F8F7F2"/>
            <w:vAlign w:val="center"/>
          </w:tcPr>
          <w:p w14:paraId="1584D0D2" w14:textId="77777777" w:rsidR="000352DB" w:rsidRPr="00735459" w:rsidRDefault="000352DB" w:rsidP="009015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5459">
              <w:rPr>
                <w:rFonts w:ascii="Arial" w:hAnsi="Arial" w:cs="Arial"/>
                <w:sz w:val="20"/>
                <w:szCs w:val="20"/>
              </w:rPr>
              <w:t>Τηλέφωνο εργασίας:</w:t>
            </w:r>
          </w:p>
        </w:tc>
        <w:tc>
          <w:tcPr>
            <w:tcW w:w="6877" w:type="dxa"/>
            <w:gridSpan w:val="3"/>
            <w:shd w:val="clear" w:color="EAF1DD" w:themeColor="accent3" w:themeTint="33" w:fill="auto"/>
            <w:vAlign w:val="center"/>
          </w:tcPr>
          <w:p w14:paraId="234BCB47" w14:textId="77777777" w:rsidR="000352DB" w:rsidRPr="00735459" w:rsidRDefault="000352DB" w:rsidP="009015E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352DB" w:rsidRPr="00735459" w14:paraId="00429B1A" w14:textId="77777777" w:rsidTr="00F56466">
        <w:trPr>
          <w:trHeight w:val="426"/>
        </w:trPr>
        <w:tc>
          <w:tcPr>
            <w:tcW w:w="4254" w:type="dxa"/>
            <w:gridSpan w:val="3"/>
            <w:shd w:val="clear" w:color="auto" w:fill="F8F7F2"/>
            <w:vAlign w:val="center"/>
          </w:tcPr>
          <w:p w14:paraId="0C164D23" w14:textId="77777777" w:rsidR="000352DB" w:rsidRPr="00735459" w:rsidRDefault="000352DB" w:rsidP="009015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5459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proofErr w:type="spellStart"/>
            <w:r w:rsidRPr="00735459">
              <w:rPr>
                <w:rFonts w:ascii="Arial" w:hAnsi="Arial" w:cs="Arial"/>
                <w:sz w:val="20"/>
                <w:szCs w:val="20"/>
              </w:rPr>
              <w:t>ινητό</w:t>
            </w:r>
            <w:proofErr w:type="spellEnd"/>
            <w:r w:rsidRPr="007354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77" w:type="dxa"/>
            <w:gridSpan w:val="3"/>
            <w:shd w:val="clear" w:color="EAF1DD" w:themeColor="accent3" w:themeTint="33" w:fill="auto"/>
            <w:vAlign w:val="center"/>
          </w:tcPr>
          <w:p w14:paraId="4E99E066" w14:textId="77777777" w:rsidR="000352DB" w:rsidRPr="00735459" w:rsidRDefault="000352DB" w:rsidP="009015E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352DB" w:rsidRPr="00735459" w14:paraId="15C4F1F0" w14:textId="77777777" w:rsidTr="00F56466">
        <w:trPr>
          <w:trHeight w:val="426"/>
        </w:trPr>
        <w:tc>
          <w:tcPr>
            <w:tcW w:w="4254" w:type="dxa"/>
            <w:gridSpan w:val="3"/>
            <w:shd w:val="clear" w:color="auto" w:fill="F8F7F2"/>
            <w:vAlign w:val="center"/>
          </w:tcPr>
          <w:p w14:paraId="1644D318" w14:textId="77777777" w:rsidR="000352DB" w:rsidRPr="00735459" w:rsidRDefault="000352DB" w:rsidP="009015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545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735459">
              <w:rPr>
                <w:rFonts w:ascii="Arial" w:hAnsi="Arial" w:cs="Arial"/>
                <w:sz w:val="20"/>
                <w:szCs w:val="20"/>
              </w:rPr>
              <w:t>-</w:t>
            </w:r>
            <w:r w:rsidRPr="0073545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7354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77" w:type="dxa"/>
            <w:gridSpan w:val="3"/>
            <w:shd w:val="clear" w:color="EAF1DD" w:themeColor="accent3" w:themeTint="33" w:fill="auto"/>
            <w:vAlign w:val="center"/>
          </w:tcPr>
          <w:p w14:paraId="6962FE5C" w14:textId="77777777" w:rsidR="000352DB" w:rsidRPr="00735459" w:rsidRDefault="000352DB" w:rsidP="009015E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FF5D21" w:rsidRPr="00735459" w14:paraId="01FA424C" w14:textId="77777777" w:rsidTr="00F56466">
        <w:trPr>
          <w:trHeight w:val="426"/>
        </w:trPr>
        <w:tc>
          <w:tcPr>
            <w:tcW w:w="11131" w:type="dxa"/>
            <w:gridSpan w:val="6"/>
            <w:shd w:val="clear" w:color="auto" w:fill="F8F7F2"/>
            <w:vAlign w:val="center"/>
          </w:tcPr>
          <w:p w14:paraId="3F823A10" w14:textId="7AC55FC4" w:rsidR="00FF5D21" w:rsidRPr="00735459" w:rsidRDefault="00FF5D21" w:rsidP="00FD75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459">
              <w:rPr>
                <w:rFonts w:ascii="Arial" w:hAnsi="Arial" w:cs="Arial"/>
                <w:sz w:val="20"/>
                <w:szCs w:val="20"/>
              </w:rPr>
              <w:t xml:space="preserve">Έχετε προφίλ </w:t>
            </w:r>
            <w:r w:rsidRPr="0000222C">
              <w:rPr>
                <w:rFonts w:ascii="Arial" w:hAnsi="Arial" w:cs="Arial"/>
                <w:sz w:val="20"/>
                <w:szCs w:val="20"/>
              </w:rPr>
              <w:t xml:space="preserve">στο </w:t>
            </w:r>
            <w:r w:rsidR="0000222C" w:rsidRPr="0000222C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00222C">
              <w:rPr>
                <w:rFonts w:ascii="Arial" w:hAnsi="Arial" w:cs="Arial"/>
                <w:sz w:val="20"/>
                <w:szCs w:val="20"/>
                <w:lang w:val="en-US"/>
              </w:rPr>
              <w:t>acebook</w:t>
            </w:r>
            <w:r w:rsidRPr="0000222C">
              <w:rPr>
                <w:rFonts w:ascii="Arial" w:hAnsi="Arial" w:cs="Arial"/>
                <w:sz w:val="20"/>
                <w:szCs w:val="20"/>
              </w:rPr>
              <w:t>; (</w:t>
            </w:r>
            <w:r w:rsidRPr="00735459">
              <w:rPr>
                <w:rFonts w:ascii="Arial" w:hAnsi="Arial" w:cs="Arial"/>
                <w:sz w:val="20"/>
                <w:szCs w:val="20"/>
              </w:rPr>
              <w:t xml:space="preserve">Αν ναι, </w:t>
            </w:r>
            <w:r w:rsidR="00FD75D5">
              <w:rPr>
                <w:rFonts w:ascii="Arial" w:hAnsi="Arial" w:cs="Arial"/>
                <w:sz w:val="20"/>
                <w:szCs w:val="20"/>
              </w:rPr>
              <w:t>συμπληρώστε</w:t>
            </w:r>
            <w:r w:rsidRPr="00735459">
              <w:rPr>
                <w:rFonts w:ascii="Arial" w:hAnsi="Arial" w:cs="Arial"/>
                <w:sz w:val="20"/>
                <w:szCs w:val="20"/>
              </w:rPr>
              <w:t xml:space="preserve"> εδώ τον σύνδεσμο):</w:t>
            </w:r>
          </w:p>
        </w:tc>
      </w:tr>
      <w:tr w:rsidR="000352DB" w:rsidRPr="00735459" w14:paraId="11DD286A" w14:textId="77777777" w:rsidTr="00F56466">
        <w:trPr>
          <w:trHeight w:val="426"/>
        </w:trPr>
        <w:tc>
          <w:tcPr>
            <w:tcW w:w="11131" w:type="dxa"/>
            <w:gridSpan w:val="6"/>
            <w:vAlign w:val="center"/>
          </w:tcPr>
          <w:p w14:paraId="78CDFFD9" w14:textId="77777777" w:rsidR="000352DB" w:rsidRPr="00735459" w:rsidRDefault="000352DB" w:rsidP="00901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DB" w:rsidRPr="00735459" w14:paraId="59940A8F" w14:textId="77777777" w:rsidTr="00F56466">
        <w:trPr>
          <w:trHeight w:val="426"/>
        </w:trPr>
        <w:tc>
          <w:tcPr>
            <w:tcW w:w="11131" w:type="dxa"/>
            <w:gridSpan w:val="6"/>
            <w:tcBorders>
              <w:bottom w:val="single" w:sz="4" w:space="0" w:color="auto"/>
            </w:tcBorders>
            <w:shd w:val="clear" w:color="auto" w:fill="6FB66A"/>
            <w:vAlign w:val="center"/>
          </w:tcPr>
          <w:p w14:paraId="6C64295F" w14:textId="77777777" w:rsidR="000352DB" w:rsidRPr="00735459" w:rsidRDefault="000352DB" w:rsidP="009015E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35459">
              <w:rPr>
                <w:rFonts w:ascii="Arial" w:hAnsi="Arial" w:cs="Arial"/>
                <w:b/>
                <w:sz w:val="20"/>
                <w:szCs w:val="20"/>
              </w:rPr>
              <w:t>Η οικογένειά σας:</w:t>
            </w:r>
          </w:p>
        </w:tc>
      </w:tr>
      <w:tr w:rsidR="00FF5D21" w:rsidRPr="00735459" w14:paraId="0FADE14E" w14:textId="77777777" w:rsidTr="00F56466">
        <w:trPr>
          <w:trHeight w:val="426"/>
        </w:trPr>
        <w:tc>
          <w:tcPr>
            <w:tcW w:w="4254" w:type="dxa"/>
            <w:gridSpan w:val="3"/>
            <w:shd w:val="clear" w:color="auto" w:fill="F8F7F2"/>
            <w:vAlign w:val="center"/>
          </w:tcPr>
          <w:p w14:paraId="1F660344" w14:textId="77777777" w:rsidR="00FF5D21" w:rsidRPr="00735459" w:rsidRDefault="00FF5D21" w:rsidP="009015E5">
            <w:pPr>
              <w:rPr>
                <w:rFonts w:ascii="Arial" w:hAnsi="Arial" w:cs="Arial"/>
                <w:sz w:val="20"/>
                <w:szCs w:val="20"/>
              </w:rPr>
            </w:pPr>
            <w:r w:rsidRPr="00735459">
              <w:rPr>
                <w:rFonts w:ascii="Arial" w:hAnsi="Arial" w:cs="Arial"/>
                <w:sz w:val="20"/>
                <w:szCs w:val="20"/>
              </w:rPr>
              <w:t>Ενήλικα άτομα που μένουν στο σπίτι:</w:t>
            </w:r>
          </w:p>
        </w:tc>
        <w:tc>
          <w:tcPr>
            <w:tcW w:w="6877" w:type="dxa"/>
            <w:gridSpan w:val="3"/>
            <w:shd w:val="clear" w:color="EAF1DD" w:themeColor="accent3" w:themeTint="33" w:fill="auto"/>
            <w:vAlign w:val="center"/>
          </w:tcPr>
          <w:p w14:paraId="27981016" w14:textId="77777777" w:rsidR="00FF5D21" w:rsidRPr="00735459" w:rsidRDefault="00FF5D21" w:rsidP="00FF5D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D21" w:rsidRPr="00735459" w14:paraId="1F829934" w14:textId="77777777" w:rsidTr="00F56466">
        <w:trPr>
          <w:trHeight w:val="426"/>
        </w:trPr>
        <w:tc>
          <w:tcPr>
            <w:tcW w:w="4254" w:type="dxa"/>
            <w:gridSpan w:val="3"/>
            <w:shd w:val="clear" w:color="auto" w:fill="F8F7F2"/>
            <w:vAlign w:val="center"/>
          </w:tcPr>
          <w:p w14:paraId="1CA9217D" w14:textId="77777777" w:rsidR="00FF5D21" w:rsidRPr="00735459" w:rsidRDefault="00FF5D21" w:rsidP="009015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5459">
              <w:rPr>
                <w:rFonts w:ascii="Arial" w:hAnsi="Arial" w:cs="Arial"/>
                <w:sz w:val="20"/>
                <w:szCs w:val="20"/>
              </w:rPr>
              <w:t>Αριθμός και ηλικία παιδιών:</w:t>
            </w:r>
          </w:p>
        </w:tc>
        <w:tc>
          <w:tcPr>
            <w:tcW w:w="6877" w:type="dxa"/>
            <w:gridSpan w:val="3"/>
            <w:shd w:val="clear" w:color="EAF1DD" w:themeColor="accent3" w:themeTint="33" w:fill="auto"/>
            <w:vAlign w:val="center"/>
          </w:tcPr>
          <w:p w14:paraId="1F767C13" w14:textId="77777777" w:rsidR="00FF5D21" w:rsidRPr="00735459" w:rsidRDefault="00FF5D21" w:rsidP="00FF5D2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F5D21" w:rsidRPr="00735459" w14:paraId="43006FBA" w14:textId="77777777" w:rsidTr="00F56466">
        <w:trPr>
          <w:trHeight w:val="426"/>
        </w:trPr>
        <w:tc>
          <w:tcPr>
            <w:tcW w:w="4254" w:type="dxa"/>
            <w:gridSpan w:val="3"/>
            <w:shd w:val="clear" w:color="auto" w:fill="F8F7F2"/>
            <w:vAlign w:val="center"/>
          </w:tcPr>
          <w:p w14:paraId="703C317C" w14:textId="263A7B15" w:rsidR="00FF5D21" w:rsidRPr="00FD75D5" w:rsidRDefault="00FF5D21" w:rsidP="00FD75D5">
            <w:pPr>
              <w:rPr>
                <w:rFonts w:ascii="Arial" w:hAnsi="Arial" w:cs="Arial"/>
                <w:sz w:val="20"/>
                <w:szCs w:val="20"/>
              </w:rPr>
            </w:pPr>
            <w:r w:rsidRPr="00735459">
              <w:rPr>
                <w:rFonts w:ascii="Arial" w:hAnsi="Arial" w:cs="Arial"/>
                <w:sz w:val="20"/>
                <w:szCs w:val="20"/>
              </w:rPr>
              <w:t xml:space="preserve">Έχει </w:t>
            </w:r>
            <w:r w:rsidR="00FD75D5">
              <w:rPr>
                <w:rFonts w:ascii="Arial" w:hAnsi="Arial" w:cs="Arial"/>
                <w:sz w:val="20"/>
                <w:szCs w:val="20"/>
              </w:rPr>
              <w:t>κάποιο</w:t>
            </w:r>
            <w:r w:rsidRPr="00735459">
              <w:rPr>
                <w:rFonts w:ascii="Arial" w:hAnsi="Arial" w:cs="Arial"/>
                <w:sz w:val="20"/>
                <w:szCs w:val="20"/>
              </w:rPr>
              <w:t xml:space="preserve"> μέλος της οι</w:t>
            </w:r>
            <w:r w:rsidR="0000222C">
              <w:rPr>
                <w:rFonts w:ascii="Arial" w:hAnsi="Arial" w:cs="Arial"/>
                <w:sz w:val="20"/>
                <w:szCs w:val="20"/>
              </w:rPr>
              <w:t>κογένειας αλλεργία στα ζώα</w:t>
            </w:r>
            <w:r w:rsidR="00FD75D5" w:rsidRPr="00FD75D5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6877" w:type="dxa"/>
            <w:gridSpan w:val="3"/>
            <w:shd w:val="clear" w:color="EAF1DD" w:themeColor="accent3" w:themeTint="33" w:fill="auto"/>
            <w:vAlign w:val="center"/>
          </w:tcPr>
          <w:p w14:paraId="50435AD5" w14:textId="77777777" w:rsidR="00FF5D21" w:rsidRPr="00735459" w:rsidRDefault="00FF5D21" w:rsidP="00FF5D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DB" w:rsidRPr="00735459" w14:paraId="407D22C7" w14:textId="77777777" w:rsidTr="00F56466">
        <w:trPr>
          <w:trHeight w:val="426"/>
        </w:trPr>
        <w:tc>
          <w:tcPr>
            <w:tcW w:w="11131" w:type="dxa"/>
            <w:gridSpan w:val="6"/>
            <w:tcBorders>
              <w:bottom w:val="single" w:sz="4" w:space="0" w:color="auto"/>
            </w:tcBorders>
            <w:shd w:val="clear" w:color="auto" w:fill="6FB66A"/>
            <w:vAlign w:val="center"/>
          </w:tcPr>
          <w:p w14:paraId="02CAFDF4" w14:textId="77777777" w:rsidR="000352DB" w:rsidRPr="00735459" w:rsidRDefault="000352DB" w:rsidP="009015E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35459">
              <w:rPr>
                <w:rFonts w:ascii="Arial" w:hAnsi="Arial" w:cs="Arial"/>
                <w:b/>
                <w:sz w:val="20"/>
                <w:szCs w:val="20"/>
              </w:rPr>
              <w:t>Το σπίτι σας:</w:t>
            </w:r>
          </w:p>
        </w:tc>
      </w:tr>
      <w:tr w:rsidR="000352DB" w:rsidRPr="00735459" w14:paraId="2FD92185" w14:textId="77777777" w:rsidTr="00F56466">
        <w:trPr>
          <w:trHeight w:val="426"/>
        </w:trPr>
        <w:tc>
          <w:tcPr>
            <w:tcW w:w="11131" w:type="dxa"/>
            <w:gridSpan w:val="6"/>
            <w:shd w:val="clear" w:color="auto" w:fill="F8F7F2"/>
            <w:vAlign w:val="center"/>
          </w:tcPr>
          <w:p w14:paraId="1BABFB6C" w14:textId="77777777" w:rsidR="000352DB" w:rsidRPr="00735459" w:rsidRDefault="00FD75D5" w:rsidP="00901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ένετε σε μονοκατοικία</w:t>
            </w:r>
            <w:r w:rsidR="004A5FE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πολυκατοικία ή </w:t>
            </w:r>
            <w:r w:rsidR="000352DB" w:rsidRPr="00735459">
              <w:rPr>
                <w:rFonts w:ascii="Arial" w:hAnsi="Arial" w:cs="Arial"/>
                <w:sz w:val="20"/>
                <w:szCs w:val="20"/>
              </w:rPr>
              <w:t>άλλο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0352DB" w:rsidRPr="00735459" w14:paraId="522A19B4" w14:textId="77777777" w:rsidTr="00F56466">
        <w:trPr>
          <w:trHeight w:val="426"/>
        </w:trPr>
        <w:tc>
          <w:tcPr>
            <w:tcW w:w="11131" w:type="dxa"/>
            <w:gridSpan w:val="6"/>
            <w:tcBorders>
              <w:bottom w:val="single" w:sz="4" w:space="0" w:color="auto"/>
            </w:tcBorders>
            <w:vAlign w:val="center"/>
          </w:tcPr>
          <w:p w14:paraId="37E7C981" w14:textId="77777777" w:rsidR="000352DB" w:rsidRPr="00735459" w:rsidRDefault="000352DB" w:rsidP="00901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52DB" w:rsidRPr="00735459" w14:paraId="1EFD8125" w14:textId="77777777" w:rsidTr="00F56466">
        <w:trPr>
          <w:trHeight w:val="649"/>
        </w:trPr>
        <w:tc>
          <w:tcPr>
            <w:tcW w:w="11131" w:type="dxa"/>
            <w:gridSpan w:val="6"/>
            <w:shd w:val="clear" w:color="auto" w:fill="F8F7F2"/>
            <w:vAlign w:val="center"/>
          </w:tcPr>
          <w:p w14:paraId="3428DEF1" w14:textId="04F03D32" w:rsidR="000352DB" w:rsidRPr="00FD75D5" w:rsidRDefault="000352DB" w:rsidP="003C1B8A">
            <w:pPr>
              <w:rPr>
                <w:rFonts w:ascii="Arial" w:hAnsi="Arial" w:cs="Arial"/>
                <w:sz w:val="20"/>
                <w:szCs w:val="20"/>
              </w:rPr>
            </w:pPr>
            <w:r w:rsidRPr="00735459">
              <w:rPr>
                <w:rFonts w:ascii="Arial" w:hAnsi="Arial" w:cs="Arial"/>
                <w:sz w:val="20"/>
                <w:szCs w:val="20"/>
              </w:rPr>
              <w:t>Αν νοικιάζετε την κατοικία</w:t>
            </w:r>
            <w:r w:rsidR="00FD75D5">
              <w:rPr>
                <w:rFonts w:ascii="Arial" w:hAnsi="Arial" w:cs="Arial"/>
                <w:sz w:val="20"/>
                <w:szCs w:val="20"/>
              </w:rPr>
              <w:t xml:space="preserve"> σας</w:t>
            </w:r>
            <w:r w:rsidRPr="00735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75D5">
              <w:rPr>
                <w:rFonts w:ascii="Arial" w:hAnsi="Arial" w:cs="Arial"/>
                <w:sz w:val="20"/>
                <w:szCs w:val="20"/>
              </w:rPr>
              <w:t xml:space="preserve">ή μένετε σε πολυκατοικία, πιστεύετε ότι θα υπάρχει διαμαρτυρία από </w:t>
            </w:r>
            <w:r w:rsidR="003C1B8A">
              <w:rPr>
                <w:rFonts w:ascii="Arial" w:hAnsi="Arial" w:cs="Arial"/>
                <w:sz w:val="20"/>
                <w:szCs w:val="20"/>
              </w:rPr>
              <w:t xml:space="preserve">τον ιδιοκτήτη </w:t>
            </w:r>
            <w:r w:rsidR="00FD75D5">
              <w:rPr>
                <w:rFonts w:ascii="Arial" w:hAnsi="Arial" w:cs="Arial"/>
                <w:sz w:val="20"/>
                <w:szCs w:val="20"/>
              </w:rPr>
              <w:t>ή τους λοιπούς ενοίκους αντίστοιχα λόγω της</w:t>
            </w:r>
            <w:r w:rsidR="003C1B8A">
              <w:rPr>
                <w:rFonts w:ascii="Arial" w:hAnsi="Arial" w:cs="Arial"/>
                <w:sz w:val="20"/>
                <w:szCs w:val="20"/>
              </w:rPr>
              <w:t xml:space="preserve"> υιοθεσίας του </w:t>
            </w:r>
            <w:proofErr w:type="spellStart"/>
            <w:r w:rsidR="003C1B8A">
              <w:rPr>
                <w:rFonts w:ascii="Arial" w:hAnsi="Arial" w:cs="Arial"/>
                <w:sz w:val="20"/>
                <w:szCs w:val="20"/>
              </w:rPr>
              <w:t>κατοικιδίου</w:t>
            </w:r>
            <w:proofErr w:type="spellEnd"/>
            <w:r w:rsidR="00FD75D5" w:rsidRPr="00FD75D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0352DB" w:rsidRPr="00735459" w14:paraId="6412039C" w14:textId="77777777" w:rsidTr="00F56466">
        <w:trPr>
          <w:trHeight w:val="426"/>
        </w:trPr>
        <w:tc>
          <w:tcPr>
            <w:tcW w:w="11131" w:type="dxa"/>
            <w:gridSpan w:val="6"/>
            <w:tcBorders>
              <w:bottom w:val="single" w:sz="4" w:space="0" w:color="auto"/>
            </w:tcBorders>
            <w:vAlign w:val="center"/>
          </w:tcPr>
          <w:p w14:paraId="7E5027C1" w14:textId="77777777" w:rsidR="000352DB" w:rsidRPr="00735459" w:rsidRDefault="000352DB" w:rsidP="00901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B8A" w:rsidRPr="00735459" w14:paraId="7357DF39" w14:textId="77777777" w:rsidTr="00F56466">
        <w:trPr>
          <w:trHeight w:val="426"/>
        </w:trPr>
        <w:tc>
          <w:tcPr>
            <w:tcW w:w="11131" w:type="dxa"/>
            <w:gridSpan w:val="6"/>
            <w:shd w:val="clear" w:color="auto" w:fill="F8F7F2"/>
            <w:vAlign w:val="center"/>
          </w:tcPr>
          <w:p w14:paraId="2221521D" w14:textId="1454351D" w:rsidR="003C1B8A" w:rsidRPr="003C1B8A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 w:rsidRPr="003C1B8A">
              <w:rPr>
                <w:rFonts w:ascii="Arial" w:hAnsi="Arial" w:cs="Arial"/>
                <w:sz w:val="20"/>
                <w:szCs w:val="20"/>
              </w:rPr>
              <w:t>Πόσο ψηλή είναι η περίφραξη του σπιτιού σας; Υπάρχει πιθανότητα διαφυγής του ζώου;</w:t>
            </w:r>
          </w:p>
        </w:tc>
      </w:tr>
      <w:tr w:rsidR="003C1B8A" w:rsidRPr="00735459" w14:paraId="75DDACDA" w14:textId="77777777" w:rsidTr="00F56466">
        <w:trPr>
          <w:trHeight w:val="426"/>
        </w:trPr>
        <w:tc>
          <w:tcPr>
            <w:tcW w:w="11131" w:type="dxa"/>
            <w:gridSpan w:val="6"/>
            <w:tcBorders>
              <w:bottom w:val="single" w:sz="4" w:space="0" w:color="auto"/>
            </w:tcBorders>
            <w:vAlign w:val="center"/>
          </w:tcPr>
          <w:p w14:paraId="0D1B92DC" w14:textId="77777777" w:rsidR="003C1B8A" w:rsidRPr="00735459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B8A" w:rsidRPr="00735459" w14:paraId="4993206D" w14:textId="77777777" w:rsidTr="00F56466">
        <w:trPr>
          <w:trHeight w:val="426"/>
        </w:trPr>
        <w:tc>
          <w:tcPr>
            <w:tcW w:w="11131" w:type="dxa"/>
            <w:gridSpan w:val="6"/>
            <w:tcBorders>
              <w:bottom w:val="single" w:sz="4" w:space="0" w:color="auto"/>
            </w:tcBorders>
            <w:shd w:val="clear" w:color="auto" w:fill="6FB66A"/>
            <w:vAlign w:val="center"/>
          </w:tcPr>
          <w:p w14:paraId="543D2A78" w14:textId="77777777" w:rsidR="003C1B8A" w:rsidRPr="00735459" w:rsidRDefault="003C1B8A" w:rsidP="003C1B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Τα κατοικίδιά</w:t>
            </w:r>
            <w:r w:rsidRPr="00735459">
              <w:rPr>
                <w:rFonts w:ascii="Arial" w:hAnsi="Arial" w:cs="Arial"/>
                <w:b/>
                <w:sz w:val="20"/>
                <w:szCs w:val="20"/>
              </w:rPr>
              <w:t xml:space="preserve"> σας (αν έχετε):</w:t>
            </w:r>
          </w:p>
        </w:tc>
      </w:tr>
      <w:tr w:rsidR="003C1B8A" w:rsidRPr="00735459" w14:paraId="0A7188E9" w14:textId="77777777" w:rsidTr="00F56466">
        <w:trPr>
          <w:trHeight w:val="426"/>
        </w:trPr>
        <w:tc>
          <w:tcPr>
            <w:tcW w:w="11131" w:type="dxa"/>
            <w:gridSpan w:val="6"/>
            <w:shd w:val="clear" w:color="auto" w:fill="F8F7F2"/>
            <w:vAlign w:val="center"/>
          </w:tcPr>
          <w:p w14:paraId="2C4FBF7A" w14:textId="759ACEDB" w:rsidR="003C1B8A" w:rsidRPr="00735459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 w:rsidRPr="00735459">
              <w:rPr>
                <w:rFonts w:ascii="Arial" w:hAnsi="Arial" w:cs="Arial"/>
                <w:sz w:val="20"/>
                <w:szCs w:val="20"/>
              </w:rPr>
              <w:t>Είδος</w:t>
            </w:r>
            <w:r>
              <w:rPr>
                <w:rFonts w:ascii="Arial" w:hAnsi="Arial" w:cs="Arial"/>
                <w:sz w:val="20"/>
                <w:szCs w:val="20"/>
              </w:rPr>
              <w:t xml:space="preserve"> ζώου</w:t>
            </w:r>
            <w:r w:rsidRPr="00735459">
              <w:rPr>
                <w:rFonts w:ascii="Arial" w:hAnsi="Arial" w:cs="Arial"/>
                <w:sz w:val="20"/>
                <w:szCs w:val="20"/>
              </w:rPr>
              <w:t xml:space="preserve">, φυλή, ηλικία, φύλο, στειρωμένα ή </w:t>
            </w:r>
            <w:proofErr w:type="spellStart"/>
            <w:r w:rsidRPr="00735459">
              <w:rPr>
                <w:rFonts w:ascii="Arial" w:hAnsi="Arial" w:cs="Arial"/>
                <w:sz w:val="20"/>
                <w:szCs w:val="20"/>
              </w:rPr>
              <w:t>αστείρωτα</w:t>
            </w:r>
            <w:proofErr w:type="spellEnd"/>
            <w:r w:rsidRPr="0073545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C1B8A" w:rsidRPr="00735459" w14:paraId="089D0D9A" w14:textId="77777777" w:rsidTr="00F56466">
        <w:trPr>
          <w:trHeight w:val="426"/>
        </w:trPr>
        <w:tc>
          <w:tcPr>
            <w:tcW w:w="11131" w:type="dxa"/>
            <w:gridSpan w:val="6"/>
            <w:vAlign w:val="center"/>
          </w:tcPr>
          <w:p w14:paraId="409E011A" w14:textId="77777777" w:rsidR="003C1B8A" w:rsidRPr="00735459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 w:rsidRPr="007354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3C1B8A" w:rsidRPr="00735459" w14:paraId="309F949F" w14:textId="77777777" w:rsidTr="00F56466">
        <w:trPr>
          <w:trHeight w:val="426"/>
        </w:trPr>
        <w:tc>
          <w:tcPr>
            <w:tcW w:w="11131" w:type="dxa"/>
            <w:gridSpan w:val="6"/>
            <w:vAlign w:val="center"/>
          </w:tcPr>
          <w:p w14:paraId="0C1F878B" w14:textId="77777777" w:rsidR="003C1B8A" w:rsidRPr="00735459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 w:rsidRPr="0073545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3C1B8A" w:rsidRPr="00735459" w14:paraId="5174E0F9" w14:textId="77777777" w:rsidTr="00F56466">
        <w:trPr>
          <w:trHeight w:val="426"/>
        </w:trPr>
        <w:tc>
          <w:tcPr>
            <w:tcW w:w="11131" w:type="dxa"/>
            <w:gridSpan w:val="6"/>
            <w:vAlign w:val="center"/>
          </w:tcPr>
          <w:p w14:paraId="75156948" w14:textId="77777777" w:rsidR="003C1B8A" w:rsidRPr="00735459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 w:rsidRPr="0073545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3C1B8A" w:rsidRPr="00735459" w14:paraId="4C32DCF9" w14:textId="77777777" w:rsidTr="00F56466">
        <w:trPr>
          <w:trHeight w:val="426"/>
        </w:trPr>
        <w:tc>
          <w:tcPr>
            <w:tcW w:w="11131" w:type="dxa"/>
            <w:gridSpan w:val="6"/>
            <w:vAlign w:val="center"/>
          </w:tcPr>
          <w:p w14:paraId="0BE78701" w14:textId="77777777" w:rsidR="003C1B8A" w:rsidRPr="00735459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 w:rsidRPr="0073545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3C1B8A" w:rsidRPr="00735459" w14:paraId="71448629" w14:textId="77777777" w:rsidTr="00F56466">
        <w:trPr>
          <w:trHeight w:val="426"/>
        </w:trPr>
        <w:tc>
          <w:tcPr>
            <w:tcW w:w="11131" w:type="dxa"/>
            <w:gridSpan w:val="6"/>
            <w:tcBorders>
              <w:bottom w:val="single" w:sz="4" w:space="0" w:color="auto"/>
            </w:tcBorders>
            <w:vAlign w:val="center"/>
          </w:tcPr>
          <w:p w14:paraId="56540B5B" w14:textId="77777777" w:rsidR="003C1B8A" w:rsidRPr="00735459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 w:rsidRPr="0073545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  <w:tr w:rsidR="003C1B8A" w:rsidRPr="00735459" w14:paraId="21338ACA" w14:textId="77777777" w:rsidTr="00F56466">
        <w:trPr>
          <w:trHeight w:val="426"/>
        </w:trPr>
        <w:tc>
          <w:tcPr>
            <w:tcW w:w="11131" w:type="dxa"/>
            <w:gridSpan w:val="6"/>
            <w:tcBorders>
              <w:bottom w:val="single" w:sz="4" w:space="0" w:color="auto"/>
            </w:tcBorders>
            <w:vAlign w:val="center"/>
          </w:tcPr>
          <w:p w14:paraId="37BB22D1" w14:textId="77777777" w:rsidR="003C1B8A" w:rsidRPr="00FD75D5" w:rsidRDefault="003C1B8A" w:rsidP="003C1B8A">
            <w:pPr>
              <w:rPr>
                <w:i/>
                <w:sz w:val="20"/>
                <w:szCs w:val="20"/>
              </w:rPr>
            </w:pPr>
          </w:p>
        </w:tc>
      </w:tr>
      <w:tr w:rsidR="003C1B8A" w:rsidRPr="00FF5D21" w14:paraId="6EB3FE70" w14:textId="77777777" w:rsidTr="00F56466">
        <w:trPr>
          <w:gridAfter w:val="1"/>
          <w:wAfter w:w="18" w:type="dxa"/>
          <w:trHeight w:val="558"/>
        </w:trPr>
        <w:tc>
          <w:tcPr>
            <w:tcW w:w="11113" w:type="dxa"/>
            <w:gridSpan w:val="5"/>
            <w:shd w:val="clear" w:color="auto" w:fill="F8F7F2"/>
            <w:vAlign w:val="center"/>
          </w:tcPr>
          <w:p w14:paraId="51601936" w14:textId="1A35513E" w:rsidR="003C1B8A" w:rsidRPr="003C1B8A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 w:rsidRPr="003C1B8A">
              <w:rPr>
                <w:rFonts w:ascii="Arial" w:hAnsi="Arial" w:cs="Arial"/>
                <w:sz w:val="20"/>
                <w:szCs w:val="20"/>
              </w:rPr>
              <w:lastRenderedPageBreak/>
              <w:t>Πόσα κατοικίδια είχατε τα τελευταία 10 χρόνια; Αν έχουν φύγει από τη ζωή, παρακαλώ επισημάνετε την αιτία και την ηλικία θανάτου</w:t>
            </w:r>
          </w:p>
        </w:tc>
      </w:tr>
      <w:tr w:rsidR="003C1B8A" w:rsidRPr="00FF5D21" w14:paraId="2CCEBD83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vAlign w:val="center"/>
          </w:tcPr>
          <w:p w14:paraId="0A34F604" w14:textId="77777777" w:rsidR="003C1B8A" w:rsidRPr="003B6DD6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 w:rsidRPr="003B6DD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3C1B8A" w:rsidRPr="00FF5D21" w14:paraId="1A130CA1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vAlign w:val="center"/>
          </w:tcPr>
          <w:p w14:paraId="12491E10" w14:textId="77777777" w:rsidR="003C1B8A" w:rsidRPr="003B6DD6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 w:rsidRPr="003B6DD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3C1B8A" w:rsidRPr="00FF5D21" w14:paraId="6C644083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vAlign w:val="center"/>
          </w:tcPr>
          <w:p w14:paraId="67D83488" w14:textId="77777777" w:rsidR="003C1B8A" w:rsidRPr="003B6DD6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 w:rsidRPr="003B6DD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3C1B8A" w:rsidRPr="00FF5D21" w14:paraId="28A33FF2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vAlign w:val="center"/>
          </w:tcPr>
          <w:p w14:paraId="5D0BCC23" w14:textId="77777777" w:rsidR="003C1B8A" w:rsidRPr="003B6DD6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 w:rsidRPr="003B6DD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3C1B8A" w:rsidRPr="00FF5D21" w14:paraId="318685BF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vAlign w:val="center"/>
          </w:tcPr>
          <w:p w14:paraId="19D8E99A" w14:textId="77777777" w:rsidR="003C1B8A" w:rsidRPr="003B6DD6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 w:rsidRPr="003B6DD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  <w:tr w:rsidR="003C1B8A" w:rsidRPr="00FF5D21" w14:paraId="0FF738B8" w14:textId="77777777" w:rsidTr="00F56466">
        <w:trPr>
          <w:gridAfter w:val="1"/>
          <w:wAfter w:w="18" w:type="dxa"/>
          <w:trHeight w:val="496"/>
        </w:trPr>
        <w:tc>
          <w:tcPr>
            <w:tcW w:w="11113" w:type="dxa"/>
            <w:gridSpan w:val="5"/>
            <w:shd w:val="clear" w:color="auto" w:fill="F8F7F2"/>
            <w:vAlign w:val="center"/>
          </w:tcPr>
          <w:p w14:paraId="10C5D133" w14:textId="09B7AF59" w:rsidR="003C1B8A" w:rsidRPr="003C1B8A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 w:rsidRPr="003C1B8A">
              <w:rPr>
                <w:rFonts w:ascii="Arial" w:hAnsi="Arial" w:cs="Arial"/>
                <w:sz w:val="20"/>
                <w:szCs w:val="20"/>
              </w:rPr>
              <w:t xml:space="preserve">Έχετε εγκαταλείψει ποτέ ζώο που δε μπορούσατε πλέον να φροντίσετε; Αν ναι, παρακαλώ επισημάνετε την αιτία και τον τόπο </w:t>
            </w:r>
            <w:r>
              <w:rPr>
                <w:rFonts w:ascii="Arial" w:hAnsi="Arial" w:cs="Arial"/>
                <w:sz w:val="20"/>
                <w:szCs w:val="20"/>
              </w:rPr>
              <w:t>επανένταξης του</w:t>
            </w:r>
          </w:p>
        </w:tc>
      </w:tr>
      <w:tr w:rsidR="003C1B8A" w:rsidRPr="00FF5D21" w14:paraId="488EA197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tcBorders>
              <w:bottom w:val="single" w:sz="4" w:space="0" w:color="auto"/>
            </w:tcBorders>
            <w:vAlign w:val="center"/>
          </w:tcPr>
          <w:p w14:paraId="1A479E3F" w14:textId="77777777" w:rsidR="003C1B8A" w:rsidRPr="003B6DD6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B8A" w:rsidRPr="00FF5D21" w14:paraId="1F8D1300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shd w:val="clear" w:color="auto" w:fill="F8F7F2"/>
            <w:vAlign w:val="center"/>
          </w:tcPr>
          <w:p w14:paraId="22D9FB5E" w14:textId="77777777" w:rsidR="003C1B8A" w:rsidRPr="003B6DD6" w:rsidRDefault="003C1B8A" w:rsidP="003C1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Έχετε υιοθετήσει ποτέ σκυλάκι ή </w:t>
            </w:r>
            <w:r w:rsidRPr="003B6DD6">
              <w:rPr>
                <w:rFonts w:ascii="Arial" w:hAnsi="Arial" w:cs="Arial"/>
                <w:sz w:val="20"/>
                <w:szCs w:val="20"/>
              </w:rPr>
              <w:t xml:space="preserve">γατάκι από </w:t>
            </w:r>
            <w:r>
              <w:rPr>
                <w:rFonts w:ascii="Arial" w:hAnsi="Arial" w:cs="Arial"/>
                <w:sz w:val="20"/>
                <w:szCs w:val="20"/>
              </w:rPr>
              <w:t xml:space="preserve">φιλοζωικό </w:t>
            </w:r>
            <w:r w:rsidRPr="003B6DD6">
              <w:rPr>
                <w:rFonts w:ascii="Arial" w:hAnsi="Arial" w:cs="Arial"/>
                <w:sz w:val="20"/>
                <w:szCs w:val="20"/>
              </w:rPr>
              <w:t xml:space="preserve">σωματείο; Αν ναι, από </w:t>
            </w:r>
            <w:proofErr w:type="spellStart"/>
            <w:r w:rsidRPr="003B6DD6">
              <w:rPr>
                <w:rFonts w:ascii="Arial" w:hAnsi="Arial" w:cs="Arial"/>
                <w:sz w:val="20"/>
                <w:szCs w:val="20"/>
              </w:rPr>
              <w:t>ποιό</w:t>
            </w:r>
            <w:proofErr w:type="spellEnd"/>
            <w:r w:rsidRPr="003B6DD6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C1B8A" w:rsidRPr="00FF5D21" w14:paraId="6F437C02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tcBorders>
              <w:bottom w:val="single" w:sz="4" w:space="0" w:color="auto"/>
            </w:tcBorders>
            <w:vAlign w:val="center"/>
          </w:tcPr>
          <w:p w14:paraId="021EB647" w14:textId="77777777" w:rsidR="003C1B8A" w:rsidRPr="003B6DD6" w:rsidRDefault="003C1B8A" w:rsidP="003C1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1B8A" w:rsidRPr="00FF5D21" w14:paraId="1B9BE24A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shd w:val="clear" w:color="auto" w:fill="6FB66A"/>
            <w:vAlign w:val="center"/>
          </w:tcPr>
          <w:p w14:paraId="0AF95E1B" w14:textId="22D09EAE" w:rsidR="003C1B8A" w:rsidRPr="00F56466" w:rsidRDefault="003C1B8A" w:rsidP="003C1B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6466">
              <w:rPr>
                <w:rFonts w:ascii="Arial" w:hAnsi="Arial" w:cs="Arial"/>
                <w:b/>
                <w:bCs/>
                <w:sz w:val="20"/>
                <w:szCs w:val="20"/>
              </w:rPr>
              <w:t>Σχετικά με το κατοικίδιο που θέλετε να υιοθετήσετε:</w:t>
            </w:r>
          </w:p>
        </w:tc>
      </w:tr>
      <w:tr w:rsidR="003C1B8A" w:rsidRPr="00FF5D21" w14:paraId="5EF8EC90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shd w:val="clear" w:color="auto" w:fill="F8F7F2"/>
            <w:vAlign w:val="center"/>
          </w:tcPr>
          <w:p w14:paraId="4644F85D" w14:textId="6AE87A97" w:rsidR="003C1B8A" w:rsidRPr="000C4BF7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) </w:t>
            </w:r>
            <w:r w:rsidRPr="003B6DD6">
              <w:rPr>
                <w:rFonts w:ascii="Arial" w:hAnsi="Arial" w:cs="Arial"/>
                <w:sz w:val="20"/>
                <w:szCs w:val="20"/>
              </w:rPr>
              <w:t xml:space="preserve">Γιατί </w:t>
            </w:r>
            <w:r>
              <w:rPr>
                <w:rFonts w:ascii="Arial" w:hAnsi="Arial" w:cs="Arial"/>
                <w:sz w:val="20"/>
                <w:szCs w:val="20"/>
              </w:rPr>
              <w:t xml:space="preserve">θέλετε να πάρετε σκύλο/γάτα </w:t>
            </w:r>
            <w:r w:rsidRPr="003B6DD6">
              <w:rPr>
                <w:rFonts w:ascii="Arial" w:hAnsi="Arial" w:cs="Arial"/>
                <w:sz w:val="20"/>
                <w:szCs w:val="20"/>
              </w:rPr>
              <w:t>(κυν</w:t>
            </w:r>
            <w:r>
              <w:rPr>
                <w:rFonts w:ascii="Arial" w:hAnsi="Arial" w:cs="Arial"/>
                <w:sz w:val="20"/>
                <w:szCs w:val="20"/>
              </w:rPr>
              <w:t>ήγι, συντροφιά, εκτροφή, φύλαξη</w:t>
            </w:r>
            <w:r w:rsidRPr="003B6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560">
              <w:rPr>
                <w:rFonts w:ascii="Arial" w:hAnsi="Arial" w:cs="Arial"/>
                <w:sz w:val="20"/>
                <w:szCs w:val="20"/>
              </w:rPr>
              <w:t>κ</w:t>
            </w:r>
            <w:r>
              <w:rPr>
                <w:rFonts w:ascii="Arial" w:hAnsi="Arial" w:cs="Arial"/>
                <w:sz w:val="20"/>
                <w:szCs w:val="20"/>
              </w:rPr>
              <w:t>λπ.</w:t>
            </w:r>
            <w:r w:rsidRPr="003B6DD6">
              <w:rPr>
                <w:rFonts w:ascii="Arial" w:hAnsi="Arial" w:cs="Arial"/>
                <w:sz w:val="20"/>
                <w:szCs w:val="20"/>
              </w:rPr>
              <w:t>)</w:t>
            </w:r>
            <w:r w:rsidRPr="000C4B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C1B8A" w:rsidRPr="00FF5D21" w14:paraId="0059378A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tcBorders>
              <w:bottom w:val="single" w:sz="4" w:space="0" w:color="auto"/>
            </w:tcBorders>
            <w:vAlign w:val="center"/>
          </w:tcPr>
          <w:p w14:paraId="0E9835EB" w14:textId="77777777" w:rsidR="003C1B8A" w:rsidRPr="003B6DD6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B8A" w:rsidRPr="00FF5D21" w14:paraId="1806B633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shd w:val="clear" w:color="auto" w:fill="F8F7F2"/>
            <w:vAlign w:val="center"/>
          </w:tcPr>
          <w:p w14:paraId="79B46153" w14:textId="73EEB83A" w:rsidR="003C1B8A" w:rsidRPr="003B6DD6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β) </w:t>
            </w:r>
            <w:r w:rsidRPr="003B6DD6">
              <w:rPr>
                <w:rFonts w:ascii="Arial" w:hAnsi="Arial" w:cs="Arial"/>
                <w:sz w:val="20"/>
                <w:szCs w:val="20"/>
              </w:rPr>
              <w:t>Συμφωνούν όλα τα μέ</w:t>
            </w:r>
            <w:r>
              <w:rPr>
                <w:rFonts w:ascii="Arial" w:hAnsi="Arial" w:cs="Arial"/>
                <w:sz w:val="20"/>
                <w:szCs w:val="20"/>
              </w:rPr>
              <w:t>λη της οικογένειά</w:t>
            </w:r>
            <w:r w:rsidRPr="003B6DD6">
              <w:rPr>
                <w:rFonts w:ascii="Arial" w:hAnsi="Arial" w:cs="Arial"/>
                <w:sz w:val="20"/>
                <w:szCs w:val="20"/>
              </w:rPr>
              <w:t>ς</w:t>
            </w:r>
            <w:r>
              <w:rPr>
                <w:rFonts w:ascii="Arial" w:hAnsi="Arial" w:cs="Arial"/>
                <w:sz w:val="20"/>
                <w:szCs w:val="20"/>
              </w:rPr>
              <w:t xml:space="preserve"> σας στην απόκτηση ζώου;</w:t>
            </w:r>
          </w:p>
        </w:tc>
      </w:tr>
      <w:tr w:rsidR="003C1B8A" w:rsidRPr="00FF5D21" w14:paraId="15936E77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tcBorders>
              <w:bottom w:val="single" w:sz="4" w:space="0" w:color="auto"/>
            </w:tcBorders>
            <w:vAlign w:val="center"/>
          </w:tcPr>
          <w:p w14:paraId="54888CEE" w14:textId="77777777" w:rsidR="003C1B8A" w:rsidRPr="003B6DD6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B8A" w:rsidRPr="00FF5D21" w14:paraId="59132FAA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shd w:val="clear" w:color="auto" w:fill="F8F7F2"/>
            <w:vAlign w:val="center"/>
          </w:tcPr>
          <w:p w14:paraId="54018333" w14:textId="5A4F8C51" w:rsidR="003C1B8A" w:rsidRPr="003B6DD6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γ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Ποιό</w:t>
            </w:r>
            <w:r w:rsidRPr="003B6DD6">
              <w:rPr>
                <w:rFonts w:ascii="Arial" w:hAnsi="Arial" w:cs="Arial"/>
                <w:sz w:val="20"/>
                <w:szCs w:val="20"/>
              </w:rPr>
              <w:t>ς</w:t>
            </w:r>
            <w:proofErr w:type="spellEnd"/>
            <w:r w:rsidRPr="003B6DD6">
              <w:rPr>
                <w:rFonts w:ascii="Arial" w:hAnsi="Arial" w:cs="Arial"/>
                <w:sz w:val="20"/>
                <w:szCs w:val="20"/>
              </w:rPr>
              <w:t xml:space="preserve"> θα ασχ</w:t>
            </w:r>
            <w:r>
              <w:rPr>
                <w:rFonts w:ascii="Arial" w:hAnsi="Arial" w:cs="Arial"/>
                <w:sz w:val="20"/>
                <w:szCs w:val="20"/>
              </w:rPr>
              <w:t>ολείται περισσότερο με το κατοικίδιο</w:t>
            </w:r>
            <w:r w:rsidRPr="003B6DD6">
              <w:rPr>
                <w:rFonts w:ascii="Arial" w:hAnsi="Arial" w:cs="Arial"/>
                <w:sz w:val="20"/>
                <w:szCs w:val="20"/>
              </w:rPr>
              <w:t xml:space="preserve"> και πόσες ώρες την ημέρα βρίσκεται αυτό το άτομο στο σπίτι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C1B8A" w:rsidRPr="00FF5D21" w14:paraId="5643E94D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tcBorders>
              <w:bottom w:val="single" w:sz="4" w:space="0" w:color="auto"/>
            </w:tcBorders>
            <w:vAlign w:val="center"/>
          </w:tcPr>
          <w:p w14:paraId="50187B6D" w14:textId="77777777" w:rsidR="003C1B8A" w:rsidRPr="003B6DD6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B8A" w:rsidRPr="00FF5D21" w14:paraId="47C8DCF5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shd w:val="clear" w:color="auto" w:fill="F8F7F2"/>
            <w:vAlign w:val="center"/>
          </w:tcPr>
          <w:p w14:paraId="065A0D9C" w14:textId="2B8A97EA" w:rsidR="003C1B8A" w:rsidRPr="000C4BF7" w:rsidRDefault="003C1B8A" w:rsidP="003C1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δ) </w:t>
            </w:r>
            <w:r w:rsidRPr="003B6DD6">
              <w:rPr>
                <w:rFonts w:ascii="Arial" w:hAnsi="Arial" w:cs="Arial"/>
                <w:sz w:val="20"/>
                <w:szCs w:val="20"/>
              </w:rPr>
              <w:t>Σ</w:t>
            </w:r>
            <w:r>
              <w:rPr>
                <w:rFonts w:ascii="Arial" w:hAnsi="Arial" w:cs="Arial"/>
                <w:sz w:val="20"/>
                <w:szCs w:val="20"/>
              </w:rPr>
              <w:t>κοπεύετε να στειρώσετε το κατοικίδιο; Αν όχι, γιατί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3C1B8A" w:rsidRPr="00FF5D21" w14:paraId="2355F4A4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tcBorders>
              <w:bottom w:val="single" w:sz="4" w:space="0" w:color="auto"/>
            </w:tcBorders>
            <w:vAlign w:val="center"/>
          </w:tcPr>
          <w:p w14:paraId="7FD1812F" w14:textId="77777777" w:rsidR="003C1B8A" w:rsidRPr="003B6DD6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B8A" w:rsidRPr="00FF5D21" w14:paraId="441F9794" w14:textId="77777777" w:rsidTr="00F56466">
        <w:trPr>
          <w:gridAfter w:val="1"/>
          <w:wAfter w:w="18" w:type="dxa"/>
          <w:trHeight w:val="624"/>
        </w:trPr>
        <w:tc>
          <w:tcPr>
            <w:tcW w:w="11113" w:type="dxa"/>
            <w:gridSpan w:val="5"/>
            <w:shd w:val="clear" w:color="auto" w:fill="F8F7F2"/>
            <w:vAlign w:val="center"/>
          </w:tcPr>
          <w:p w14:paraId="33970821" w14:textId="1C78B879" w:rsidR="003C1B8A" w:rsidRPr="000C4BF7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ε) </w:t>
            </w:r>
            <w:r w:rsidRPr="003C1B8A">
              <w:rPr>
                <w:rFonts w:ascii="Arial" w:hAnsi="Arial" w:cs="Arial"/>
                <w:sz w:val="20"/>
                <w:szCs w:val="20"/>
              </w:rPr>
              <w:t xml:space="preserve">Σε ποιο μέρος του σπιτιού θα μένει το </w:t>
            </w:r>
            <w:r w:rsidR="00E57560">
              <w:rPr>
                <w:rFonts w:ascii="Arial" w:hAnsi="Arial" w:cs="Arial"/>
                <w:sz w:val="20"/>
                <w:szCs w:val="20"/>
              </w:rPr>
              <w:t>κατοικίδιο</w:t>
            </w:r>
            <w:r w:rsidR="00E57560" w:rsidRPr="00E5756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B6DD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σε όλο το</w:t>
            </w:r>
            <w:r w:rsidRPr="003B6DD6">
              <w:rPr>
                <w:rFonts w:ascii="Arial" w:hAnsi="Arial" w:cs="Arial"/>
                <w:sz w:val="20"/>
                <w:szCs w:val="20"/>
              </w:rPr>
              <w:t xml:space="preserve"> σπίτι, σε ένα</w:t>
            </w:r>
            <w:r>
              <w:rPr>
                <w:rFonts w:ascii="Arial" w:hAnsi="Arial" w:cs="Arial"/>
                <w:sz w:val="20"/>
                <w:szCs w:val="20"/>
              </w:rPr>
              <w:t xml:space="preserve"> συγκεκριμένο</w:t>
            </w:r>
            <w:r w:rsidRPr="003B6DD6">
              <w:rPr>
                <w:rFonts w:ascii="Arial" w:hAnsi="Arial" w:cs="Arial"/>
                <w:sz w:val="20"/>
                <w:szCs w:val="20"/>
              </w:rPr>
              <w:t xml:space="preserve"> δωμάτιο του σπιτιού, στην ταράτσα, στον </w:t>
            </w:r>
            <w:r>
              <w:rPr>
                <w:rFonts w:ascii="Arial" w:hAnsi="Arial" w:cs="Arial"/>
                <w:sz w:val="20"/>
                <w:szCs w:val="20"/>
              </w:rPr>
              <w:t>κήπο, στο μπαλκόνι, σε κλουβάκι</w:t>
            </w:r>
            <w:r w:rsidRPr="003B6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560">
              <w:rPr>
                <w:rFonts w:ascii="Arial" w:hAnsi="Arial" w:cs="Arial"/>
                <w:sz w:val="20"/>
                <w:szCs w:val="20"/>
              </w:rPr>
              <w:t>κ</w:t>
            </w:r>
            <w:r>
              <w:rPr>
                <w:rFonts w:ascii="Arial" w:hAnsi="Arial" w:cs="Arial"/>
                <w:sz w:val="20"/>
                <w:szCs w:val="20"/>
              </w:rPr>
              <w:t>λπ.</w:t>
            </w:r>
            <w:r w:rsidRPr="003B6DD6">
              <w:rPr>
                <w:rFonts w:ascii="Arial" w:hAnsi="Arial" w:cs="Arial"/>
                <w:sz w:val="20"/>
                <w:szCs w:val="20"/>
              </w:rPr>
              <w:t>)</w:t>
            </w:r>
            <w:r w:rsidRPr="000C4B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C1B8A" w:rsidRPr="00FF5D21" w14:paraId="23F6518D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tcBorders>
              <w:bottom w:val="single" w:sz="4" w:space="0" w:color="auto"/>
            </w:tcBorders>
            <w:vAlign w:val="center"/>
          </w:tcPr>
          <w:p w14:paraId="0B06EE72" w14:textId="77777777" w:rsidR="003C1B8A" w:rsidRPr="003B6DD6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B8A" w:rsidRPr="00FF5D21" w14:paraId="013340AB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tcBorders>
              <w:bottom w:val="single" w:sz="4" w:space="0" w:color="auto"/>
            </w:tcBorders>
            <w:shd w:val="clear" w:color="auto" w:fill="F8F7F2"/>
            <w:vAlign w:val="center"/>
          </w:tcPr>
          <w:p w14:paraId="3BA3424C" w14:textId="77777777" w:rsidR="003C1B8A" w:rsidRPr="00F56466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0C4BF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3B6DD6">
              <w:rPr>
                <w:rFonts w:ascii="Arial" w:hAnsi="Arial" w:cs="Arial"/>
                <w:sz w:val="20"/>
                <w:szCs w:val="20"/>
              </w:rPr>
              <w:t>ην ημέρα όταν είστε σπίτι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C1B8A" w:rsidRPr="00FF5D21" w14:paraId="309CDDB9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shd w:val="clear" w:color="auto" w:fill="FFFFFF" w:themeFill="background1"/>
            <w:vAlign w:val="center"/>
          </w:tcPr>
          <w:p w14:paraId="2644988B" w14:textId="77777777" w:rsidR="003C1B8A" w:rsidRPr="003B6DD6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B8A" w:rsidRPr="00FF5D21" w14:paraId="57548F1E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shd w:val="clear" w:color="auto" w:fill="F8F7F2"/>
            <w:vAlign w:val="center"/>
          </w:tcPr>
          <w:p w14:paraId="0CF2BD4B" w14:textId="77777777" w:rsidR="003C1B8A" w:rsidRPr="000C4BF7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i</w:t>
            </w:r>
            <w:r w:rsidRPr="000C4BF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B6DD6">
              <w:rPr>
                <w:rFonts w:ascii="Arial" w:hAnsi="Arial" w:cs="Arial"/>
                <w:sz w:val="20"/>
                <w:szCs w:val="20"/>
              </w:rPr>
              <w:t xml:space="preserve">Την ημέρα όταν απουσιάζετε στη δουλειά, στο σχολείο, βόλτα </w:t>
            </w:r>
            <w:r>
              <w:rPr>
                <w:rFonts w:ascii="Arial" w:hAnsi="Arial" w:cs="Arial"/>
                <w:sz w:val="20"/>
                <w:szCs w:val="20"/>
              </w:rPr>
              <w:t>κ.λπ.</w:t>
            </w:r>
            <w:r w:rsidRPr="000C4B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C1B8A" w:rsidRPr="00FF5D21" w14:paraId="36DA4CA3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tcBorders>
              <w:bottom w:val="single" w:sz="4" w:space="0" w:color="auto"/>
            </w:tcBorders>
            <w:vAlign w:val="center"/>
          </w:tcPr>
          <w:p w14:paraId="6203622D" w14:textId="77777777" w:rsidR="003C1B8A" w:rsidRPr="003B6DD6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B8A" w:rsidRPr="00FF5D21" w14:paraId="6F1B67F6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shd w:val="clear" w:color="auto" w:fill="F8F7F2"/>
            <w:vAlign w:val="center"/>
          </w:tcPr>
          <w:p w14:paraId="6FBADF74" w14:textId="77777777" w:rsidR="003C1B8A" w:rsidRPr="003B6DD6" w:rsidRDefault="003C1B8A" w:rsidP="003C1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ii)</w:t>
            </w:r>
            <w:r w:rsidRPr="003B6DD6">
              <w:rPr>
                <w:rFonts w:ascii="Arial" w:hAnsi="Arial" w:cs="Arial"/>
                <w:sz w:val="20"/>
                <w:szCs w:val="20"/>
              </w:rPr>
              <w:t xml:space="preserve"> Τη νύχτα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C1B8A" w:rsidRPr="00FF5D21" w14:paraId="347750F5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tcBorders>
              <w:bottom w:val="single" w:sz="4" w:space="0" w:color="auto"/>
            </w:tcBorders>
            <w:vAlign w:val="center"/>
          </w:tcPr>
          <w:p w14:paraId="09704E45" w14:textId="77777777" w:rsidR="003C1B8A" w:rsidRPr="003B6DD6" w:rsidRDefault="003C1B8A" w:rsidP="003C1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1B8A" w:rsidRPr="00FF5D21" w14:paraId="4F54EFC1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shd w:val="clear" w:color="auto" w:fill="F8F7F2"/>
            <w:vAlign w:val="center"/>
          </w:tcPr>
          <w:p w14:paraId="6069A111" w14:textId="77777777" w:rsidR="003C1B8A" w:rsidRPr="000C4BF7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 w:rsidRPr="004C397F">
              <w:rPr>
                <w:rFonts w:ascii="Arial" w:hAnsi="Arial" w:cs="Arial"/>
                <w:sz w:val="20"/>
                <w:szCs w:val="20"/>
              </w:rPr>
              <w:softHyphen/>
            </w:r>
            <w:r w:rsidRPr="004C397F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v</w:t>
            </w:r>
            <w:r w:rsidRPr="000C4BF7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B6DD6">
              <w:rPr>
                <w:rFonts w:ascii="Arial" w:hAnsi="Arial" w:cs="Arial"/>
                <w:sz w:val="20"/>
                <w:szCs w:val="20"/>
              </w:rPr>
              <w:t xml:space="preserve"> Όταν θα λείπετε για μέρες (</w:t>
            </w:r>
            <w:r>
              <w:rPr>
                <w:rFonts w:ascii="Arial" w:hAnsi="Arial" w:cs="Arial"/>
                <w:sz w:val="20"/>
                <w:szCs w:val="20"/>
              </w:rPr>
              <w:t>διακοπές, επαγγελματικά ταξίδια</w:t>
            </w:r>
            <w:r w:rsidRPr="003B6D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κ.λπ.</w:t>
            </w:r>
            <w:r w:rsidRPr="003B6DD6">
              <w:rPr>
                <w:rFonts w:ascii="Arial" w:hAnsi="Arial" w:cs="Arial"/>
                <w:sz w:val="20"/>
                <w:szCs w:val="20"/>
              </w:rPr>
              <w:t>)</w:t>
            </w:r>
            <w:r w:rsidRPr="000C4BF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C1B8A" w:rsidRPr="00FF5D21" w14:paraId="79D3106D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tcBorders>
              <w:bottom w:val="single" w:sz="4" w:space="0" w:color="auto"/>
            </w:tcBorders>
            <w:vAlign w:val="center"/>
          </w:tcPr>
          <w:p w14:paraId="087E8C25" w14:textId="77777777" w:rsidR="003C1B8A" w:rsidRPr="00FF5D21" w:rsidRDefault="003C1B8A" w:rsidP="003C1B8A">
            <w:pPr>
              <w:rPr>
                <w:i/>
                <w:sz w:val="20"/>
                <w:szCs w:val="20"/>
              </w:rPr>
            </w:pPr>
          </w:p>
        </w:tc>
      </w:tr>
      <w:tr w:rsidR="003C1B8A" w:rsidRPr="00FF5D21" w14:paraId="354745D8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shd w:val="clear" w:color="auto" w:fill="F8F7F2"/>
            <w:vAlign w:val="center"/>
          </w:tcPr>
          <w:p w14:paraId="312A0D26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σ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41E61">
              <w:rPr>
                <w:rFonts w:ascii="Arial" w:hAnsi="Arial" w:cs="Arial"/>
                <w:sz w:val="20"/>
                <w:szCs w:val="20"/>
              </w:rPr>
              <w:t>Πόσο χρονικό διάστημα έχετε διαθέσιμο την ημέρα για να βγάζετε τον σκύλο βόλτα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C1B8A" w:rsidRPr="00FF5D21" w14:paraId="1CF8E1AD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tcBorders>
              <w:bottom w:val="single" w:sz="4" w:space="0" w:color="auto"/>
            </w:tcBorders>
            <w:vAlign w:val="center"/>
          </w:tcPr>
          <w:p w14:paraId="0A4F3D8C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B8A" w:rsidRPr="00FF5D21" w14:paraId="154F3250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shd w:val="clear" w:color="auto" w:fill="F8F7F2"/>
            <w:vAlign w:val="center"/>
          </w:tcPr>
          <w:p w14:paraId="12F67E12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ζ) </w:t>
            </w:r>
            <w:r w:rsidRPr="00641E61">
              <w:rPr>
                <w:rFonts w:ascii="Arial" w:hAnsi="Arial" w:cs="Arial"/>
                <w:sz w:val="20"/>
                <w:szCs w:val="20"/>
              </w:rPr>
              <w:t>Πόσες ώρες την ημέρα δεν θα βρίσκεται κανείς σπίτι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C1B8A" w:rsidRPr="00FF5D21" w14:paraId="1E93CED5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tcBorders>
              <w:bottom w:val="single" w:sz="4" w:space="0" w:color="auto"/>
            </w:tcBorders>
            <w:vAlign w:val="center"/>
          </w:tcPr>
          <w:p w14:paraId="1A49DC44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B8A" w:rsidRPr="00FF5D21" w14:paraId="6FF384F5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shd w:val="clear" w:color="auto" w:fill="F8F7F2"/>
            <w:vAlign w:val="center"/>
          </w:tcPr>
          <w:p w14:paraId="277288B6" w14:textId="5BECE65E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η) </w:t>
            </w:r>
            <w:r w:rsidRPr="00641E61">
              <w:rPr>
                <w:rFonts w:ascii="Arial" w:hAnsi="Arial" w:cs="Arial"/>
                <w:sz w:val="20"/>
                <w:szCs w:val="20"/>
              </w:rPr>
              <w:t>Αν μετακομίσετε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41E61">
              <w:rPr>
                <w:rFonts w:ascii="Arial" w:hAnsi="Arial" w:cs="Arial"/>
                <w:sz w:val="20"/>
                <w:szCs w:val="20"/>
              </w:rPr>
              <w:t xml:space="preserve">τι θα κάνετε </w:t>
            </w:r>
            <w:r w:rsidR="00E57560">
              <w:rPr>
                <w:rFonts w:ascii="Arial" w:hAnsi="Arial" w:cs="Arial"/>
                <w:sz w:val="20"/>
                <w:szCs w:val="20"/>
              </w:rPr>
              <w:t>με το κατοικίδιο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C1B8A" w:rsidRPr="00FF5D21" w14:paraId="0534A1C4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tcBorders>
              <w:bottom w:val="single" w:sz="4" w:space="0" w:color="auto"/>
            </w:tcBorders>
            <w:vAlign w:val="center"/>
          </w:tcPr>
          <w:p w14:paraId="6C4098D9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B8A" w:rsidRPr="00FF5D21" w14:paraId="4667ED9C" w14:textId="77777777" w:rsidTr="00F56466">
        <w:trPr>
          <w:gridAfter w:val="1"/>
          <w:wAfter w:w="18" w:type="dxa"/>
          <w:trHeight w:val="624"/>
        </w:trPr>
        <w:tc>
          <w:tcPr>
            <w:tcW w:w="11113" w:type="dxa"/>
            <w:gridSpan w:val="5"/>
            <w:shd w:val="clear" w:color="auto" w:fill="F8F7F2"/>
            <w:vAlign w:val="center"/>
          </w:tcPr>
          <w:p w14:paraId="4F2E8317" w14:textId="2A3B1318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θ) </w:t>
            </w:r>
            <w:r w:rsidRPr="00641E61">
              <w:rPr>
                <w:rFonts w:ascii="Arial" w:hAnsi="Arial" w:cs="Arial"/>
                <w:sz w:val="20"/>
                <w:szCs w:val="20"/>
              </w:rPr>
              <w:t xml:space="preserve">Αν </w:t>
            </w:r>
            <w:r w:rsidR="00F56466">
              <w:rPr>
                <w:rFonts w:ascii="Arial" w:hAnsi="Arial" w:cs="Arial"/>
                <w:sz w:val="20"/>
                <w:szCs w:val="20"/>
              </w:rPr>
              <w:t>το κατοικίδιο</w:t>
            </w:r>
            <w:r w:rsidRPr="00641E61">
              <w:rPr>
                <w:rFonts w:ascii="Arial" w:hAnsi="Arial" w:cs="Arial"/>
                <w:sz w:val="20"/>
                <w:szCs w:val="20"/>
              </w:rPr>
              <w:t xml:space="preserve"> λερώνει μέσα στο σπίτι, καταστρέφει πράγματα και γενικά συμπ</w:t>
            </w:r>
            <w:r>
              <w:rPr>
                <w:rFonts w:ascii="Arial" w:hAnsi="Arial" w:cs="Arial"/>
                <w:sz w:val="20"/>
                <w:szCs w:val="20"/>
              </w:rPr>
              <w:t>εριφέρεται με ανάρμοστο τρόπο πώ</w:t>
            </w:r>
            <w:r w:rsidRPr="00641E61">
              <w:rPr>
                <w:rFonts w:ascii="Arial" w:hAnsi="Arial" w:cs="Arial"/>
                <w:sz w:val="20"/>
                <w:szCs w:val="20"/>
              </w:rPr>
              <w:t>ς θα το αντιμετωπίζατε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C1B8A" w:rsidRPr="00FF5D21" w14:paraId="2CAB57EF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vAlign w:val="center"/>
          </w:tcPr>
          <w:p w14:paraId="1C1354DD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B8A" w:rsidRPr="00FF5D21" w14:paraId="3022D8CF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shd w:val="clear" w:color="auto" w:fill="6FB66A"/>
            <w:vAlign w:val="center"/>
          </w:tcPr>
          <w:p w14:paraId="445947C3" w14:textId="26CAD241" w:rsidR="003C1B8A" w:rsidRPr="00641E61" w:rsidRDefault="003C1B8A" w:rsidP="003C1B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E61">
              <w:rPr>
                <w:rFonts w:ascii="Arial" w:hAnsi="Arial" w:cs="Arial"/>
                <w:b/>
                <w:sz w:val="20"/>
                <w:szCs w:val="20"/>
              </w:rPr>
              <w:t xml:space="preserve">Χαρακτηριστικά του </w:t>
            </w:r>
            <w:r w:rsidR="00F56466">
              <w:rPr>
                <w:rFonts w:ascii="Arial" w:hAnsi="Arial" w:cs="Arial"/>
                <w:b/>
                <w:sz w:val="20"/>
                <w:szCs w:val="20"/>
              </w:rPr>
              <w:t xml:space="preserve">ζώου </w:t>
            </w:r>
            <w:r w:rsidRPr="00641E61">
              <w:rPr>
                <w:rFonts w:ascii="Arial" w:hAnsi="Arial" w:cs="Arial"/>
                <w:b/>
                <w:sz w:val="20"/>
                <w:szCs w:val="20"/>
              </w:rPr>
              <w:t>που θέλετε να υιοθετήσετε:</w:t>
            </w:r>
          </w:p>
        </w:tc>
      </w:tr>
      <w:tr w:rsidR="003C1B8A" w:rsidRPr="00FF5D21" w14:paraId="29CF2D99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tcBorders>
              <w:bottom w:val="single" w:sz="4" w:space="0" w:color="auto"/>
            </w:tcBorders>
            <w:vAlign w:val="center"/>
          </w:tcPr>
          <w:p w14:paraId="43E4564A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B8A" w:rsidRPr="00FF5D21" w14:paraId="21E59CC5" w14:textId="77777777" w:rsidTr="00F56466">
        <w:trPr>
          <w:gridAfter w:val="1"/>
          <w:wAfter w:w="18" w:type="dxa"/>
          <w:trHeight w:val="624"/>
        </w:trPr>
        <w:tc>
          <w:tcPr>
            <w:tcW w:w="11113" w:type="dxa"/>
            <w:gridSpan w:val="5"/>
            <w:shd w:val="clear" w:color="auto" w:fill="F8F7F2"/>
            <w:vAlign w:val="center"/>
          </w:tcPr>
          <w:p w14:paraId="0C1522D2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 w:rsidRPr="00641E61">
              <w:rPr>
                <w:rFonts w:ascii="Arial" w:hAnsi="Arial" w:cs="Arial"/>
                <w:sz w:val="20"/>
                <w:szCs w:val="20"/>
              </w:rPr>
              <w:t>Έχετε προτιμήσεις σχετικά με τη φυλή, το μέγεθος, το φύλο, την ηλικία, το χρώμα &amp; είδος του τριχώματος του σκύλου που θέλετε να υιοθετήσετε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C1B8A" w:rsidRPr="00FF5D21" w14:paraId="353A26AE" w14:textId="77777777" w:rsidTr="00F56466">
        <w:trPr>
          <w:gridAfter w:val="1"/>
          <w:wAfter w:w="18" w:type="dxa"/>
          <w:trHeight w:val="397"/>
        </w:trPr>
        <w:tc>
          <w:tcPr>
            <w:tcW w:w="2301" w:type="dxa"/>
            <w:shd w:val="clear" w:color="auto" w:fill="F8F7F2"/>
            <w:vAlign w:val="center"/>
          </w:tcPr>
          <w:p w14:paraId="00BBFA2D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1E61">
              <w:rPr>
                <w:rFonts w:ascii="Arial" w:hAnsi="Arial" w:cs="Arial"/>
                <w:sz w:val="20"/>
                <w:szCs w:val="20"/>
              </w:rPr>
              <w:t>Φυλή:</w:t>
            </w:r>
          </w:p>
        </w:tc>
        <w:tc>
          <w:tcPr>
            <w:tcW w:w="8812" w:type="dxa"/>
            <w:gridSpan w:val="4"/>
            <w:shd w:val="clear" w:color="EAF1DD" w:themeColor="accent3" w:themeTint="33" w:fill="auto"/>
            <w:vAlign w:val="center"/>
          </w:tcPr>
          <w:p w14:paraId="46794433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1B8A" w:rsidRPr="00FF5D21" w14:paraId="28B81114" w14:textId="77777777" w:rsidTr="00F56466">
        <w:trPr>
          <w:gridAfter w:val="1"/>
          <w:wAfter w:w="18" w:type="dxa"/>
          <w:trHeight w:val="397"/>
        </w:trPr>
        <w:tc>
          <w:tcPr>
            <w:tcW w:w="2301" w:type="dxa"/>
            <w:shd w:val="clear" w:color="auto" w:fill="F8F7F2"/>
            <w:vAlign w:val="center"/>
          </w:tcPr>
          <w:p w14:paraId="12EAB176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1E61">
              <w:rPr>
                <w:rFonts w:ascii="Arial" w:hAnsi="Arial" w:cs="Arial"/>
                <w:sz w:val="20"/>
                <w:szCs w:val="20"/>
              </w:rPr>
              <w:t>Μέγεθος:</w:t>
            </w:r>
          </w:p>
        </w:tc>
        <w:tc>
          <w:tcPr>
            <w:tcW w:w="8812" w:type="dxa"/>
            <w:gridSpan w:val="4"/>
            <w:shd w:val="clear" w:color="EAF1DD" w:themeColor="accent3" w:themeTint="33" w:fill="auto"/>
            <w:vAlign w:val="center"/>
          </w:tcPr>
          <w:p w14:paraId="50A6C3F3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1B8A" w:rsidRPr="00FF5D21" w14:paraId="7EBD3803" w14:textId="77777777" w:rsidTr="00F56466">
        <w:trPr>
          <w:gridAfter w:val="1"/>
          <w:wAfter w:w="18" w:type="dxa"/>
          <w:trHeight w:val="397"/>
        </w:trPr>
        <w:tc>
          <w:tcPr>
            <w:tcW w:w="2301" w:type="dxa"/>
            <w:shd w:val="clear" w:color="auto" w:fill="F8F7F2"/>
            <w:vAlign w:val="center"/>
          </w:tcPr>
          <w:p w14:paraId="3873F0E7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1E61">
              <w:rPr>
                <w:rFonts w:ascii="Arial" w:hAnsi="Arial" w:cs="Arial"/>
                <w:sz w:val="20"/>
                <w:szCs w:val="20"/>
              </w:rPr>
              <w:t>Φύλο:</w:t>
            </w:r>
          </w:p>
        </w:tc>
        <w:tc>
          <w:tcPr>
            <w:tcW w:w="8812" w:type="dxa"/>
            <w:gridSpan w:val="4"/>
            <w:shd w:val="clear" w:color="EAF1DD" w:themeColor="accent3" w:themeTint="33" w:fill="auto"/>
            <w:vAlign w:val="center"/>
          </w:tcPr>
          <w:p w14:paraId="52ED9014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1B8A" w:rsidRPr="00FF5D21" w14:paraId="4D925959" w14:textId="77777777" w:rsidTr="00F56466">
        <w:trPr>
          <w:gridAfter w:val="1"/>
          <w:wAfter w:w="18" w:type="dxa"/>
          <w:trHeight w:val="397"/>
        </w:trPr>
        <w:tc>
          <w:tcPr>
            <w:tcW w:w="2301" w:type="dxa"/>
            <w:shd w:val="clear" w:color="auto" w:fill="F8F7F2"/>
            <w:vAlign w:val="center"/>
          </w:tcPr>
          <w:p w14:paraId="3C1AC8BF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1E61">
              <w:rPr>
                <w:rFonts w:ascii="Arial" w:hAnsi="Arial" w:cs="Arial"/>
                <w:sz w:val="20"/>
                <w:szCs w:val="20"/>
              </w:rPr>
              <w:t>Ηλικία:</w:t>
            </w:r>
          </w:p>
        </w:tc>
        <w:tc>
          <w:tcPr>
            <w:tcW w:w="8812" w:type="dxa"/>
            <w:gridSpan w:val="4"/>
            <w:shd w:val="clear" w:color="EAF1DD" w:themeColor="accent3" w:themeTint="33" w:fill="auto"/>
            <w:vAlign w:val="center"/>
          </w:tcPr>
          <w:p w14:paraId="6A941263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1B8A" w:rsidRPr="00FF5D21" w14:paraId="507B31FD" w14:textId="77777777" w:rsidTr="00F56466">
        <w:trPr>
          <w:gridAfter w:val="1"/>
          <w:wAfter w:w="18" w:type="dxa"/>
          <w:trHeight w:val="397"/>
        </w:trPr>
        <w:tc>
          <w:tcPr>
            <w:tcW w:w="2301" w:type="dxa"/>
            <w:shd w:val="clear" w:color="auto" w:fill="F8F7F2"/>
            <w:vAlign w:val="center"/>
          </w:tcPr>
          <w:p w14:paraId="027A8F11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1E61">
              <w:rPr>
                <w:rFonts w:ascii="Arial" w:hAnsi="Arial" w:cs="Arial"/>
                <w:sz w:val="20"/>
                <w:szCs w:val="20"/>
              </w:rPr>
              <w:t>Χρώμα:</w:t>
            </w:r>
          </w:p>
        </w:tc>
        <w:tc>
          <w:tcPr>
            <w:tcW w:w="8812" w:type="dxa"/>
            <w:gridSpan w:val="4"/>
            <w:shd w:val="clear" w:color="EAF1DD" w:themeColor="accent3" w:themeTint="33" w:fill="auto"/>
            <w:vAlign w:val="center"/>
          </w:tcPr>
          <w:p w14:paraId="32CF2996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1B8A" w:rsidRPr="00FF5D21" w14:paraId="65A90AD2" w14:textId="77777777" w:rsidTr="00F56466">
        <w:trPr>
          <w:gridAfter w:val="1"/>
          <w:wAfter w:w="18" w:type="dxa"/>
          <w:trHeight w:val="397"/>
        </w:trPr>
        <w:tc>
          <w:tcPr>
            <w:tcW w:w="2301" w:type="dxa"/>
            <w:shd w:val="clear" w:color="auto" w:fill="F8F7F2"/>
            <w:vAlign w:val="center"/>
          </w:tcPr>
          <w:p w14:paraId="2139A73B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1E61">
              <w:rPr>
                <w:rFonts w:ascii="Arial" w:hAnsi="Arial" w:cs="Arial"/>
                <w:sz w:val="20"/>
                <w:szCs w:val="20"/>
              </w:rPr>
              <w:t>Τρίχωμα:</w:t>
            </w:r>
          </w:p>
        </w:tc>
        <w:tc>
          <w:tcPr>
            <w:tcW w:w="8812" w:type="dxa"/>
            <w:gridSpan w:val="4"/>
            <w:shd w:val="clear" w:color="EAF1DD" w:themeColor="accent3" w:themeTint="33" w:fill="auto"/>
            <w:vAlign w:val="center"/>
          </w:tcPr>
          <w:p w14:paraId="3BD140A0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1B8A" w:rsidRPr="00FF5D21" w14:paraId="604A5EAF" w14:textId="77777777" w:rsidTr="00F56466">
        <w:trPr>
          <w:gridAfter w:val="1"/>
          <w:wAfter w:w="18" w:type="dxa"/>
          <w:trHeight w:val="397"/>
        </w:trPr>
        <w:tc>
          <w:tcPr>
            <w:tcW w:w="2301" w:type="dxa"/>
            <w:shd w:val="clear" w:color="auto" w:fill="F8F7F2"/>
            <w:vAlign w:val="center"/>
          </w:tcPr>
          <w:p w14:paraId="21110C2F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1E61">
              <w:rPr>
                <w:rFonts w:ascii="Arial" w:hAnsi="Arial" w:cs="Arial"/>
                <w:sz w:val="20"/>
                <w:szCs w:val="20"/>
              </w:rPr>
              <w:t>Κάτι άλλο:</w:t>
            </w:r>
          </w:p>
        </w:tc>
        <w:tc>
          <w:tcPr>
            <w:tcW w:w="8812" w:type="dxa"/>
            <w:gridSpan w:val="4"/>
            <w:shd w:val="clear" w:color="EAF1DD" w:themeColor="accent3" w:themeTint="33" w:fill="auto"/>
            <w:vAlign w:val="center"/>
          </w:tcPr>
          <w:p w14:paraId="260D1E26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C1B8A" w:rsidRPr="00FF5D21" w14:paraId="6DB2F216" w14:textId="77777777" w:rsidTr="00F56466">
        <w:trPr>
          <w:gridAfter w:val="1"/>
          <w:wAfter w:w="18" w:type="dxa"/>
          <w:trHeight w:val="624"/>
        </w:trPr>
        <w:tc>
          <w:tcPr>
            <w:tcW w:w="11113" w:type="dxa"/>
            <w:gridSpan w:val="5"/>
            <w:shd w:val="clear" w:color="auto" w:fill="F8F7F2"/>
            <w:vAlign w:val="center"/>
          </w:tcPr>
          <w:p w14:paraId="201F5956" w14:textId="5FF6360D" w:rsidR="003C1B8A" w:rsidRPr="000C4BF7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r w:rsidRPr="00641E61">
              <w:rPr>
                <w:rFonts w:ascii="Arial" w:hAnsi="Arial" w:cs="Arial"/>
                <w:sz w:val="20"/>
                <w:szCs w:val="20"/>
              </w:rPr>
              <w:t>Τί χαρακτήρα</w:t>
            </w:r>
            <w:r w:rsidR="00E57560">
              <w:rPr>
                <w:rFonts w:ascii="Arial" w:hAnsi="Arial" w:cs="Arial"/>
                <w:sz w:val="20"/>
                <w:szCs w:val="20"/>
              </w:rPr>
              <w:t xml:space="preserve"> περίπου θέλετε να έχει το ζωάκ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E61">
              <w:rPr>
                <w:rFonts w:ascii="Arial" w:hAnsi="Arial" w:cs="Arial"/>
                <w:sz w:val="20"/>
                <w:szCs w:val="20"/>
              </w:rPr>
              <w:t>(ν</w:t>
            </w:r>
            <w:r w:rsidR="00E57560">
              <w:rPr>
                <w:rFonts w:ascii="Arial" w:hAnsi="Arial" w:cs="Arial"/>
                <w:sz w:val="20"/>
                <w:szCs w:val="20"/>
              </w:rPr>
              <w:t>α είναι εκδηλωτικό/εσωστρεφές/ζωηρό/ ήσυχο/αθλητικό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641E61">
              <w:rPr>
                <w:rFonts w:ascii="Arial" w:hAnsi="Arial" w:cs="Arial"/>
                <w:sz w:val="20"/>
                <w:szCs w:val="20"/>
              </w:rPr>
              <w:t>να</w:t>
            </w:r>
            <w:r>
              <w:rPr>
                <w:rFonts w:ascii="Arial" w:hAnsi="Arial" w:cs="Arial"/>
                <w:sz w:val="20"/>
                <w:szCs w:val="20"/>
              </w:rPr>
              <w:t xml:space="preserve"> γαυγί</w:t>
            </w:r>
            <w:r w:rsidR="00E57560">
              <w:rPr>
                <w:rFonts w:ascii="Arial" w:hAnsi="Arial" w:cs="Arial"/>
                <w:sz w:val="20"/>
                <w:szCs w:val="20"/>
              </w:rPr>
              <w:t>ζει λίγο/να παίζει με παιχνίδια,</w:t>
            </w:r>
            <w:r w:rsidRPr="00641E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560">
              <w:rPr>
                <w:rFonts w:ascii="Arial" w:hAnsi="Arial" w:cs="Arial"/>
                <w:sz w:val="20"/>
                <w:szCs w:val="20"/>
              </w:rPr>
              <w:t>κ</w:t>
            </w:r>
            <w:r>
              <w:rPr>
                <w:rFonts w:ascii="Arial" w:hAnsi="Arial" w:cs="Arial"/>
                <w:sz w:val="20"/>
                <w:szCs w:val="20"/>
              </w:rPr>
              <w:t>λπ.</w:t>
            </w:r>
            <w:r w:rsidRPr="00641E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4BF7">
              <w:rPr>
                <w:rFonts w:ascii="Arial" w:hAnsi="Arial" w:cs="Arial"/>
                <w:sz w:val="20"/>
                <w:szCs w:val="20"/>
              </w:rPr>
              <w:t>);</w:t>
            </w:r>
          </w:p>
        </w:tc>
      </w:tr>
      <w:tr w:rsidR="003C1B8A" w:rsidRPr="00FF5D21" w14:paraId="22FFA120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tcBorders>
              <w:bottom w:val="single" w:sz="4" w:space="0" w:color="auto"/>
            </w:tcBorders>
            <w:vAlign w:val="center"/>
          </w:tcPr>
          <w:p w14:paraId="04FE1887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B8A" w:rsidRPr="00FF5D21" w14:paraId="60EBB42C" w14:textId="77777777" w:rsidTr="00F56466">
        <w:trPr>
          <w:gridAfter w:val="1"/>
          <w:wAfter w:w="18" w:type="dxa"/>
          <w:trHeight w:val="624"/>
        </w:trPr>
        <w:tc>
          <w:tcPr>
            <w:tcW w:w="11113" w:type="dxa"/>
            <w:gridSpan w:val="5"/>
            <w:shd w:val="clear" w:color="auto" w:fill="F8F7F2"/>
            <w:vAlign w:val="center"/>
          </w:tcPr>
          <w:p w14:paraId="43D5174D" w14:textId="287ED81F" w:rsidR="003C1B8A" w:rsidRPr="00E57560" w:rsidRDefault="00E57560" w:rsidP="00E57560">
            <w:pPr>
              <w:rPr>
                <w:rFonts w:ascii="Arial" w:hAnsi="Arial" w:cs="Arial"/>
                <w:sz w:val="20"/>
                <w:szCs w:val="20"/>
              </w:rPr>
            </w:pPr>
            <w:r w:rsidRPr="00E57560">
              <w:rPr>
                <w:rFonts w:ascii="Arial" w:hAnsi="Arial" w:cs="Arial"/>
                <w:sz w:val="20"/>
                <w:szCs w:val="20"/>
              </w:rPr>
              <w:t>Θα σκεφτόσασταν ποτέ να φιλοξενήσετε κάποιο ζωάκι με θέματα υγείας / συμπεριφοράς ή θα προτιμούσατε να φιλοξενήσετε ένα υγιές και σταθερό ζωάκι;</w:t>
            </w:r>
          </w:p>
        </w:tc>
      </w:tr>
      <w:tr w:rsidR="003C1B8A" w:rsidRPr="00FF5D21" w14:paraId="3CEE31B6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tcBorders>
              <w:bottom w:val="single" w:sz="4" w:space="0" w:color="auto"/>
            </w:tcBorders>
            <w:vAlign w:val="center"/>
          </w:tcPr>
          <w:p w14:paraId="4D6BD599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B8A" w:rsidRPr="00FF5D21" w14:paraId="2F59501D" w14:textId="77777777" w:rsidTr="00F56466">
        <w:trPr>
          <w:gridAfter w:val="1"/>
          <w:wAfter w:w="18" w:type="dxa"/>
          <w:trHeight w:val="397"/>
        </w:trPr>
        <w:tc>
          <w:tcPr>
            <w:tcW w:w="11113" w:type="dxa"/>
            <w:gridSpan w:val="5"/>
            <w:shd w:val="clear" w:color="auto" w:fill="6FB66A"/>
            <w:vAlign w:val="center"/>
          </w:tcPr>
          <w:p w14:paraId="18F5F8DF" w14:textId="2B7BD4FB" w:rsidR="003C1B8A" w:rsidRPr="00F56466" w:rsidRDefault="00E57560" w:rsidP="003C1B8A">
            <w:pPr>
              <w:rPr>
                <w:rFonts w:asciiTheme="minorBidi" w:hAnsiTheme="minorBidi"/>
                <w:b/>
                <w:sz w:val="20"/>
                <w:szCs w:val="20"/>
              </w:rPr>
            </w:pPr>
            <w:r w:rsidRPr="00F56466">
              <w:rPr>
                <w:rFonts w:asciiTheme="minorBidi" w:hAnsiTheme="minorBidi"/>
                <w:b/>
                <w:sz w:val="20"/>
                <w:szCs w:val="20"/>
              </w:rPr>
              <w:t>Επιπλέον πληροφορίες που θα θέλατε να μοιραστείτε μαζί μας:</w:t>
            </w:r>
          </w:p>
        </w:tc>
      </w:tr>
      <w:tr w:rsidR="003C1B8A" w:rsidRPr="00FF5D21" w14:paraId="4A6F14A0" w14:textId="77777777" w:rsidTr="00F56466">
        <w:trPr>
          <w:gridAfter w:val="1"/>
          <w:wAfter w:w="18" w:type="dxa"/>
          <w:trHeight w:val="1884"/>
        </w:trPr>
        <w:tc>
          <w:tcPr>
            <w:tcW w:w="11113" w:type="dxa"/>
            <w:gridSpan w:val="5"/>
            <w:tcBorders>
              <w:bottom w:val="single" w:sz="4" w:space="0" w:color="auto"/>
            </w:tcBorders>
            <w:vAlign w:val="center"/>
          </w:tcPr>
          <w:p w14:paraId="10633EDB" w14:textId="77777777" w:rsidR="003C1B8A" w:rsidRPr="00641E61" w:rsidRDefault="003C1B8A" w:rsidP="003C1B8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2771964" w14:textId="77777777" w:rsidR="004C397F" w:rsidRPr="00FD75D5" w:rsidRDefault="004C397F" w:rsidP="0066798A">
      <w:pPr>
        <w:spacing w:after="0" w:line="240" w:lineRule="auto"/>
        <w:rPr>
          <w:sz w:val="18"/>
        </w:rPr>
      </w:pPr>
    </w:p>
    <w:p w14:paraId="6F615328" w14:textId="77777777" w:rsidR="003D107F" w:rsidRPr="001E1DE4" w:rsidRDefault="003D107F" w:rsidP="003D107F">
      <w:pPr>
        <w:spacing w:after="0" w:line="240" w:lineRule="auto"/>
        <w:rPr>
          <w:sz w:val="20"/>
          <w:szCs w:val="20"/>
        </w:rPr>
      </w:pPr>
      <w:r w:rsidRPr="001E1DE4">
        <w:rPr>
          <w:sz w:val="20"/>
          <w:szCs w:val="20"/>
        </w:rPr>
        <w:t>***</w:t>
      </w:r>
      <w:r>
        <w:rPr>
          <w:sz w:val="20"/>
          <w:szCs w:val="20"/>
        </w:rPr>
        <w:t>Σας</w:t>
      </w:r>
      <w:r w:rsidRPr="001E1DE4">
        <w:rPr>
          <w:sz w:val="20"/>
          <w:szCs w:val="20"/>
        </w:rPr>
        <w:t xml:space="preserve"> </w:t>
      </w:r>
      <w:r>
        <w:rPr>
          <w:sz w:val="20"/>
          <w:szCs w:val="20"/>
        </w:rPr>
        <w:t>ευχαριστούμε</w:t>
      </w:r>
      <w:r w:rsidRPr="001E1DE4">
        <w:rPr>
          <w:sz w:val="20"/>
          <w:szCs w:val="20"/>
        </w:rPr>
        <w:t xml:space="preserve"> </w:t>
      </w:r>
      <w:r>
        <w:rPr>
          <w:sz w:val="20"/>
          <w:szCs w:val="20"/>
        </w:rPr>
        <w:t>για</w:t>
      </w:r>
      <w:r w:rsidRPr="001E1DE4">
        <w:rPr>
          <w:sz w:val="20"/>
          <w:szCs w:val="20"/>
        </w:rPr>
        <w:t xml:space="preserve"> </w:t>
      </w:r>
      <w:r>
        <w:rPr>
          <w:sz w:val="20"/>
          <w:szCs w:val="20"/>
        </w:rPr>
        <w:t>το</w:t>
      </w:r>
      <w:r w:rsidRPr="001E1DE4">
        <w:rPr>
          <w:sz w:val="20"/>
          <w:szCs w:val="20"/>
        </w:rPr>
        <w:t xml:space="preserve"> </w:t>
      </w:r>
      <w:r>
        <w:rPr>
          <w:sz w:val="20"/>
          <w:szCs w:val="20"/>
        </w:rPr>
        <w:t>χρόνο</w:t>
      </w:r>
      <w:r w:rsidRPr="001E1DE4">
        <w:rPr>
          <w:sz w:val="20"/>
          <w:szCs w:val="20"/>
        </w:rPr>
        <w:t xml:space="preserve"> </w:t>
      </w:r>
      <w:r>
        <w:rPr>
          <w:sz w:val="20"/>
          <w:szCs w:val="20"/>
        </w:rPr>
        <w:t>που</w:t>
      </w:r>
      <w:r w:rsidRPr="001E1DE4">
        <w:rPr>
          <w:sz w:val="20"/>
          <w:szCs w:val="20"/>
        </w:rPr>
        <w:t xml:space="preserve"> </w:t>
      </w:r>
      <w:r>
        <w:rPr>
          <w:sz w:val="20"/>
          <w:szCs w:val="20"/>
        </w:rPr>
        <w:t>διαθέσατε να συμπληρώσετε το ερωτηματολόγιό μας!</w:t>
      </w:r>
      <w:r w:rsidRPr="001E1DE4">
        <w:rPr>
          <w:sz w:val="20"/>
          <w:szCs w:val="20"/>
        </w:rPr>
        <w:t xml:space="preserve"> </w:t>
      </w:r>
    </w:p>
    <w:p w14:paraId="03C00D9C" w14:textId="77777777" w:rsidR="003D107F" w:rsidRPr="002B76A1" w:rsidRDefault="003D107F" w:rsidP="003D107F">
      <w:pPr>
        <w:spacing w:after="0" w:line="240" w:lineRule="auto"/>
        <w:rPr>
          <w:sz w:val="20"/>
          <w:szCs w:val="20"/>
        </w:rPr>
      </w:pPr>
      <w:r w:rsidRPr="002B76A1">
        <w:rPr>
          <w:sz w:val="20"/>
          <w:szCs w:val="20"/>
        </w:rPr>
        <w:t>Θα επεξεργαστούμε τα στοιχεία που μας δώσατε και θα επικοινωνήσουμε σύντομα μαζί σας!</w:t>
      </w:r>
    </w:p>
    <w:p w14:paraId="358A94BB" w14:textId="727E2576" w:rsidR="00810B7D" w:rsidRPr="0066798A" w:rsidRDefault="00810B7D" w:rsidP="0066798A">
      <w:pPr>
        <w:spacing w:after="0" w:line="240" w:lineRule="auto"/>
        <w:rPr>
          <w:sz w:val="18"/>
        </w:rPr>
      </w:pPr>
    </w:p>
    <w:sectPr w:rsidR="00810B7D" w:rsidRPr="0066798A" w:rsidSect="008F4962">
      <w:headerReference w:type="default" r:id="rId7"/>
      <w:footerReference w:type="default" r:id="rId8"/>
      <w:pgSz w:w="11906" w:h="16838"/>
      <w:pgMar w:top="205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4F748" w14:textId="77777777" w:rsidR="003160AD" w:rsidRDefault="003160AD" w:rsidP="00FF5D21">
      <w:pPr>
        <w:spacing w:after="0" w:line="240" w:lineRule="auto"/>
      </w:pPr>
      <w:r>
        <w:separator/>
      </w:r>
    </w:p>
  </w:endnote>
  <w:endnote w:type="continuationSeparator" w:id="0">
    <w:p w14:paraId="78F1D317" w14:textId="77777777" w:rsidR="003160AD" w:rsidRDefault="003160AD" w:rsidP="00F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771296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A93C1EF" w14:textId="4721436F" w:rsidR="00560203" w:rsidRDefault="006F358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7E5">
          <w:rPr>
            <w:noProof/>
          </w:rPr>
          <w:t>1</w:t>
        </w:r>
        <w:r>
          <w:rPr>
            <w:noProof/>
          </w:rPr>
          <w:fldChar w:fldCharType="end"/>
        </w:r>
        <w:r w:rsidR="00560203">
          <w:t xml:space="preserve"> | </w:t>
        </w:r>
        <w:proofErr w:type="spellStart"/>
        <w:r w:rsidR="00560203"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14:paraId="3183B5AF" w14:textId="77777777" w:rsidR="00560203" w:rsidRDefault="00560203" w:rsidP="009E102F">
    <w:pPr>
      <w:pStyle w:val="Footer"/>
      <w:jc w:val="right"/>
    </w:pPr>
    <w:r>
      <w:rPr>
        <w:noProof/>
        <w:lang w:val="en-US" w:eastAsia="en-US"/>
      </w:rPr>
      <w:drawing>
        <wp:inline distT="0" distB="0" distL="0" distR="0" wp14:anchorId="7AA9EBD7" wp14:editId="63C982C7">
          <wp:extent cx="874800" cy="313200"/>
          <wp:effectExtent l="0" t="0" r="190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31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15EFE" w14:textId="77777777" w:rsidR="003160AD" w:rsidRDefault="003160AD" w:rsidP="00FF5D21">
      <w:pPr>
        <w:spacing w:after="0" w:line="240" w:lineRule="auto"/>
      </w:pPr>
      <w:r>
        <w:separator/>
      </w:r>
    </w:p>
  </w:footnote>
  <w:footnote w:type="continuationSeparator" w:id="0">
    <w:p w14:paraId="1A8D5FA8" w14:textId="77777777" w:rsidR="003160AD" w:rsidRDefault="003160AD" w:rsidP="00FF5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8F814" w14:textId="595A096A" w:rsidR="00560203" w:rsidRPr="00FD75D5" w:rsidRDefault="00560203">
    <w:pPr>
      <w:pStyle w:val="Header"/>
      <w:rPr>
        <w:b/>
        <w:sz w:val="28"/>
        <w:szCs w:val="28"/>
      </w:rPr>
    </w:pPr>
    <w:r>
      <w:rPr>
        <w:noProof/>
        <w:lang w:val="en-US" w:eastAsia="en-US"/>
      </w:rPr>
      <w:drawing>
        <wp:inline distT="0" distB="0" distL="0" distR="0" wp14:anchorId="334FC142" wp14:editId="15B5CDEE">
          <wp:extent cx="1418787" cy="54626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653"/>
                  <a:stretch>
                    <a:fillRect/>
                  </a:stretch>
                </pic:blipFill>
                <pic:spPr>
                  <a:xfrm>
                    <a:off x="0" y="0"/>
                    <a:ext cx="1418787" cy="54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75D5">
      <w:rPr>
        <w:b/>
        <w:sz w:val="28"/>
        <w:szCs w:val="28"/>
      </w:rPr>
      <w:t xml:space="preserve">Ερωτηματολόγιο για την υιοθεσία </w:t>
    </w:r>
    <w:proofErr w:type="spellStart"/>
    <w:r w:rsidR="0000222C">
      <w:rPr>
        <w:b/>
        <w:sz w:val="28"/>
        <w:szCs w:val="28"/>
      </w:rPr>
      <w:t>κατοικιδίου</w:t>
    </w:r>
    <w:proofErr w:type="spellEnd"/>
  </w:p>
  <w:p w14:paraId="36C1EFD5" w14:textId="77777777" w:rsidR="00560203" w:rsidRPr="00B37CA5" w:rsidRDefault="00560203">
    <w:pPr>
      <w:pStyle w:val="Header"/>
      <w:rPr>
        <w:lang w:val="en-US"/>
      </w:rPr>
    </w:pPr>
    <w:r w:rsidRPr="00FF5D21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7D"/>
    <w:rsid w:val="0000222C"/>
    <w:rsid w:val="000060B1"/>
    <w:rsid w:val="00014B78"/>
    <w:rsid w:val="00015301"/>
    <w:rsid w:val="00034EF1"/>
    <w:rsid w:val="000352DB"/>
    <w:rsid w:val="00042B2F"/>
    <w:rsid w:val="00044318"/>
    <w:rsid w:val="00045D76"/>
    <w:rsid w:val="00075ACC"/>
    <w:rsid w:val="00081444"/>
    <w:rsid w:val="00097DEA"/>
    <w:rsid w:val="000A4426"/>
    <w:rsid w:val="000B1BC2"/>
    <w:rsid w:val="000C4BF7"/>
    <w:rsid w:val="000C5507"/>
    <w:rsid w:val="000C6712"/>
    <w:rsid w:val="000E37BD"/>
    <w:rsid w:val="0011045F"/>
    <w:rsid w:val="00150A3C"/>
    <w:rsid w:val="00167BB1"/>
    <w:rsid w:val="001747B3"/>
    <w:rsid w:val="001757C4"/>
    <w:rsid w:val="001D01C0"/>
    <w:rsid w:val="001E49EB"/>
    <w:rsid w:val="00211C8B"/>
    <w:rsid w:val="002217F6"/>
    <w:rsid w:val="0022357E"/>
    <w:rsid w:val="00247C58"/>
    <w:rsid w:val="00265EAD"/>
    <w:rsid w:val="002A1FFE"/>
    <w:rsid w:val="002A6217"/>
    <w:rsid w:val="002B5393"/>
    <w:rsid w:val="002C6CB2"/>
    <w:rsid w:val="002C7AE6"/>
    <w:rsid w:val="002D4544"/>
    <w:rsid w:val="002D4DF1"/>
    <w:rsid w:val="002E0997"/>
    <w:rsid w:val="002E3205"/>
    <w:rsid w:val="002E6564"/>
    <w:rsid w:val="002E6C5D"/>
    <w:rsid w:val="00305FCC"/>
    <w:rsid w:val="003142B4"/>
    <w:rsid w:val="003160AD"/>
    <w:rsid w:val="00324CCF"/>
    <w:rsid w:val="003325C9"/>
    <w:rsid w:val="00351362"/>
    <w:rsid w:val="0035177F"/>
    <w:rsid w:val="003525C8"/>
    <w:rsid w:val="00383B72"/>
    <w:rsid w:val="003B6DD6"/>
    <w:rsid w:val="003C1B8A"/>
    <w:rsid w:val="003D107F"/>
    <w:rsid w:val="003F0912"/>
    <w:rsid w:val="00434511"/>
    <w:rsid w:val="00445B89"/>
    <w:rsid w:val="004757A0"/>
    <w:rsid w:val="0048356E"/>
    <w:rsid w:val="00494761"/>
    <w:rsid w:val="004A0935"/>
    <w:rsid w:val="004A5FE0"/>
    <w:rsid w:val="004B3CA4"/>
    <w:rsid w:val="004B7439"/>
    <w:rsid w:val="004C397F"/>
    <w:rsid w:val="004D14D1"/>
    <w:rsid w:val="00500B55"/>
    <w:rsid w:val="0051046B"/>
    <w:rsid w:val="00530277"/>
    <w:rsid w:val="005350B4"/>
    <w:rsid w:val="00556F6F"/>
    <w:rsid w:val="00560203"/>
    <w:rsid w:val="00560DB1"/>
    <w:rsid w:val="005C352F"/>
    <w:rsid w:val="005C7F99"/>
    <w:rsid w:val="005E2DFC"/>
    <w:rsid w:val="005F0081"/>
    <w:rsid w:val="005F4FBC"/>
    <w:rsid w:val="00600DB3"/>
    <w:rsid w:val="006240A9"/>
    <w:rsid w:val="00632460"/>
    <w:rsid w:val="00633A9C"/>
    <w:rsid w:val="00641E61"/>
    <w:rsid w:val="006454FA"/>
    <w:rsid w:val="00646D5B"/>
    <w:rsid w:val="0066798A"/>
    <w:rsid w:val="0067239D"/>
    <w:rsid w:val="006725AF"/>
    <w:rsid w:val="00694DC6"/>
    <w:rsid w:val="006F3588"/>
    <w:rsid w:val="00714AF8"/>
    <w:rsid w:val="00715E56"/>
    <w:rsid w:val="00717EB3"/>
    <w:rsid w:val="00732A39"/>
    <w:rsid w:val="00735459"/>
    <w:rsid w:val="00745CA0"/>
    <w:rsid w:val="007465C9"/>
    <w:rsid w:val="00752BD2"/>
    <w:rsid w:val="0075363B"/>
    <w:rsid w:val="00765254"/>
    <w:rsid w:val="007A4881"/>
    <w:rsid w:val="007A7AD5"/>
    <w:rsid w:val="007B0502"/>
    <w:rsid w:val="007B7C9B"/>
    <w:rsid w:val="007E5A31"/>
    <w:rsid w:val="00806191"/>
    <w:rsid w:val="00810B7D"/>
    <w:rsid w:val="00825104"/>
    <w:rsid w:val="00827C78"/>
    <w:rsid w:val="00852A01"/>
    <w:rsid w:val="0087113A"/>
    <w:rsid w:val="00873548"/>
    <w:rsid w:val="0087608C"/>
    <w:rsid w:val="00890643"/>
    <w:rsid w:val="0089762D"/>
    <w:rsid w:val="008B0F6D"/>
    <w:rsid w:val="008B68BD"/>
    <w:rsid w:val="008F3CAC"/>
    <w:rsid w:val="008F4962"/>
    <w:rsid w:val="009015E5"/>
    <w:rsid w:val="009028D0"/>
    <w:rsid w:val="00904E56"/>
    <w:rsid w:val="0092591C"/>
    <w:rsid w:val="00930DEF"/>
    <w:rsid w:val="00932615"/>
    <w:rsid w:val="0095405C"/>
    <w:rsid w:val="00995EDE"/>
    <w:rsid w:val="009A53D6"/>
    <w:rsid w:val="009A7307"/>
    <w:rsid w:val="009C5581"/>
    <w:rsid w:val="009E102F"/>
    <w:rsid w:val="009E1F47"/>
    <w:rsid w:val="009F698C"/>
    <w:rsid w:val="00A00FBB"/>
    <w:rsid w:val="00A1183E"/>
    <w:rsid w:val="00A207E5"/>
    <w:rsid w:val="00A2238F"/>
    <w:rsid w:val="00A3289C"/>
    <w:rsid w:val="00A35A82"/>
    <w:rsid w:val="00A402C4"/>
    <w:rsid w:val="00A413A0"/>
    <w:rsid w:val="00A570EC"/>
    <w:rsid w:val="00A849CE"/>
    <w:rsid w:val="00AB3164"/>
    <w:rsid w:val="00AC6150"/>
    <w:rsid w:val="00B03896"/>
    <w:rsid w:val="00B0768B"/>
    <w:rsid w:val="00B10923"/>
    <w:rsid w:val="00B164EA"/>
    <w:rsid w:val="00B24CE4"/>
    <w:rsid w:val="00B37CA5"/>
    <w:rsid w:val="00B5069D"/>
    <w:rsid w:val="00B62404"/>
    <w:rsid w:val="00B646E5"/>
    <w:rsid w:val="00B70781"/>
    <w:rsid w:val="00B77917"/>
    <w:rsid w:val="00B80038"/>
    <w:rsid w:val="00B90EE9"/>
    <w:rsid w:val="00B959DF"/>
    <w:rsid w:val="00B96469"/>
    <w:rsid w:val="00B97A39"/>
    <w:rsid w:val="00BF502D"/>
    <w:rsid w:val="00C04970"/>
    <w:rsid w:val="00C23870"/>
    <w:rsid w:val="00C41361"/>
    <w:rsid w:val="00C5225A"/>
    <w:rsid w:val="00C54658"/>
    <w:rsid w:val="00C70D25"/>
    <w:rsid w:val="00C86690"/>
    <w:rsid w:val="00C86771"/>
    <w:rsid w:val="00CA0A3B"/>
    <w:rsid w:val="00CD3DDA"/>
    <w:rsid w:val="00CF16D1"/>
    <w:rsid w:val="00CF3E8C"/>
    <w:rsid w:val="00D020AF"/>
    <w:rsid w:val="00D03648"/>
    <w:rsid w:val="00D06AC1"/>
    <w:rsid w:val="00D16DA5"/>
    <w:rsid w:val="00D20371"/>
    <w:rsid w:val="00D31EAD"/>
    <w:rsid w:val="00D51D38"/>
    <w:rsid w:val="00D7285C"/>
    <w:rsid w:val="00D82D20"/>
    <w:rsid w:val="00D86F0C"/>
    <w:rsid w:val="00D91611"/>
    <w:rsid w:val="00DA2B25"/>
    <w:rsid w:val="00DC3674"/>
    <w:rsid w:val="00DD514A"/>
    <w:rsid w:val="00DF7719"/>
    <w:rsid w:val="00E521DD"/>
    <w:rsid w:val="00E57560"/>
    <w:rsid w:val="00E77D2F"/>
    <w:rsid w:val="00E80D19"/>
    <w:rsid w:val="00E876E0"/>
    <w:rsid w:val="00E87A54"/>
    <w:rsid w:val="00E96C75"/>
    <w:rsid w:val="00EB223F"/>
    <w:rsid w:val="00ED68A9"/>
    <w:rsid w:val="00EF4A3C"/>
    <w:rsid w:val="00F0011B"/>
    <w:rsid w:val="00F1688D"/>
    <w:rsid w:val="00F23848"/>
    <w:rsid w:val="00F42A5D"/>
    <w:rsid w:val="00F5024B"/>
    <w:rsid w:val="00F56466"/>
    <w:rsid w:val="00F7329C"/>
    <w:rsid w:val="00F760CC"/>
    <w:rsid w:val="00F94445"/>
    <w:rsid w:val="00FC1B99"/>
    <w:rsid w:val="00FD67B1"/>
    <w:rsid w:val="00FD75D5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6836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D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D21"/>
  </w:style>
  <w:style w:type="paragraph" w:styleId="Footer">
    <w:name w:val="footer"/>
    <w:basedOn w:val="Normal"/>
    <w:link w:val="FooterChar"/>
    <w:uiPriority w:val="99"/>
    <w:unhideWhenUsed/>
    <w:rsid w:val="00FF5D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D21"/>
  </w:style>
  <w:style w:type="paragraph" w:styleId="BalloonText">
    <w:name w:val="Balloon Text"/>
    <w:basedOn w:val="Normal"/>
    <w:link w:val="BalloonTextChar"/>
    <w:uiPriority w:val="99"/>
    <w:semiHidden/>
    <w:unhideWhenUsed/>
    <w:rsid w:val="00FF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6284-8E2C-FC42-8AB1-07D4F5BF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</dc:creator>
  <cp:lastModifiedBy>Microsoft Office User</cp:lastModifiedBy>
  <cp:revision>3</cp:revision>
  <cp:lastPrinted>2015-03-10T16:42:00Z</cp:lastPrinted>
  <dcterms:created xsi:type="dcterms:W3CDTF">2020-06-03T10:47:00Z</dcterms:created>
  <dcterms:modified xsi:type="dcterms:W3CDTF">2020-11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